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8867FC" w:rsidRDefault="003F7D13" w:rsidP="00CD7AD5">
      <w:pPr>
        <w:jc w:val="center"/>
        <w:rPr>
          <w:b/>
          <w:sz w:val="28"/>
          <w:szCs w:val="28"/>
          <w:lang w:val="en-US"/>
        </w:rPr>
      </w:pPr>
      <w:bookmarkStart w:id="0" w:name="_Hlk84517255"/>
      <w:proofErr w:type="gramStart"/>
      <w:r w:rsidRPr="008867FC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8867FC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8867FC">
        <w:rPr>
          <w:b/>
          <w:sz w:val="28"/>
          <w:szCs w:val="28"/>
          <w:lang w:val="en-US"/>
        </w:rPr>
        <w:t xml:space="preserve"> }}</w:t>
      </w:r>
      <w:bookmarkEnd w:id="0"/>
      <w:r w:rsidR="00447782" w:rsidRPr="008867FC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8867FC">
        <w:rPr>
          <w:b/>
          <w:sz w:val="28"/>
          <w:szCs w:val="28"/>
          <w:lang w:val="en-US"/>
        </w:rPr>
        <w:t>2</w:t>
      </w:r>
    </w:p>
    <w:p w:rsidR="00CD7AD5" w:rsidRPr="008867FC" w:rsidRDefault="00CD7AD5" w:rsidP="00CD7AD5">
      <w:pPr>
        <w:jc w:val="center"/>
        <w:rPr>
          <w:b/>
          <w:sz w:val="28"/>
          <w:szCs w:val="28"/>
          <w:lang w:val="en-US"/>
        </w:rPr>
      </w:pPr>
    </w:p>
    <w:p w:rsidR="00CD7AD5" w:rsidRPr="008867FC" w:rsidRDefault="00CD7AD5" w:rsidP="00CD7AD5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8867FC">
        <w:rPr>
          <w:b/>
          <w:sz w:val="28"/>
          <w:szCs w:val="28"/>
          <w:lang w:val="en-US"/>
        </w:rPr>
        <w:t xml:space="preserve"> </w:t>
      </w:r>
      <w:proofErr w:type="gramStart"/>
      <w:r w:rsidR="003F7D13" w:rsidRPr="008867FC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8867FC">
        <w:rPr>
          <w:b/>
          <w:sz w:val="28"/>
          <w:szCs w:val="28"/>
          <w:lang w:val="en-US"/>
        </w:rPr>
        <w:t>_</w:t>
      </w:r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8867FC">
        <w:rPr>
          <w:b/>
          <w:sz w:val="28"/>
          <w:szCs w:val="28"/>
          <w:lang w:val="en-US"/>
        </w:rPr>
        <w:t xml:space="preserve"> }}</w:t>
      </w:r>
    </w:p>
    <w:p w:rsidR="00E71F5C" w:rsidRPr="008867FC" w:rsidRDefault="00E71F5C" w:rsidP="00E71F5C">
      <w:pPr>
        <w:spacing w:line="360" w:lineRule="auto"/>
        <w:ind w:left="-284"/>
        <w:rPr>
          <w:sz w:val="28"/>
          <w:szCs w:val="28"/>
          <w:lang w:val="en-US"/>
        </w:rPr>
      </w:pPr>
    </w:p>
    <w:p w:rsidR="00E71F5C" w:rsidRPr="008867FC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8867FC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8867FC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  <w:sectPr w:rsidR="00E71F5C" w:rsidRPr="008867FC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8867FC" w:rsidRDefault="00E71F5C" w:rsidP="00E71F5C">
      <w:pPr>
        <w:tabs>
          <w:tab w:val="left" w:pos="6728"/>
        </w:tabs>
        <w:rPr>
          <w:bCs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8867FC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8867FC">
        <w:rPr>
          <w:bCs/>
          <w:lang w:val="en-US"/>
        </w:rPr>
        <w:t xml:space="preserve"> – </w:t>
      </w:r>
      <w:proofErr w:type="gramStart"/>
      <w:r w:rsidR="009A0278" w:rsidRPr="008867FC">
        <w:rPr>
          <w:color w:val="000000"/>
          <w:lang w:val="en-US"/>
        </w:rPr>
        <w:t xml:space="preserve">{{ </w:t>
      </w:r>
      <w:proofErr w:type="spellStart"/>
      <w:r w:rsidR="009A0278" w:rsidRPr="009A0278">
        <w:rPr>
          <w:color w:val="000000"/>
          <w:lang w:val="en-US"/>
        </w:rPr>
        <w:t>company</w:t>
      </w:r>
      <w:proofErr w:type="gramEnd"/>
      <w:r w:rsidR="009A0278" w:rsidRPr="008867FC">
        <w:rPr>
          <w:color w:val="000000"/>
          <w:lang w:val="en-US"/>
        </w:rPr>
        <w:t>_</w:t>
      </w:r>
      <w:r w:rsidR="009A0278" w:rsidRPr="009A0278">
        <w:rPr>
          <w:color w:val="000000"/>
          <w:lang w:val="en-US"/>
        </w:rPr>
        <w:t>name</w:t>
      </w:r>
      <w:proofErr w:type="spellEnd"/>
      <w:r w:rsidR="009A0278" w:rsidRPr="008867FC">
        <w:rPr>
          <w:color w:val="000000"/>
          <w:lang w:val="en-US"/>
        </w:rPr>
        <w:t xml:space="preserve"> }}</w:t>
      </w: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9A0278" w:rsidRPr="008867FC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8867FC">
        <w:rPr>
          <w:b/>
          <w:sz w:val="28"/>
          <w:szCs w:val="28"/>
          <w:lang w:val="en-US"/>
        </w:rPr>
        <w:t>«</w:t>
      </w:r>
      <w:r w:rsidRPr="008867FC">
        <w:rPr>
          <w:b/>
          <w:color w:val="000000"/>
          <w:lang w:val="en-US"/>
        </w:rPr>
        <w:t>{</w:t>
      </w:r>
      <w:proofErr w:type="gramEnd"/>
      <w:r w:rsidRPr="008867FC">
        <w:rPr>
          <w:b/>
          <w:color w:val="000000"/>
          <w:lang w:val="en-US"/>
        </w:rPr>
        <w:t xml:space="preserve">{ </w:t>
      </w:r>
      <w:proofErr w:type="spellStart"/>
      <w:r w:rsidRPr="00801205">
        <w:rPr>
          <w:b/>
          <w:color w:val="000000"/>
          <w:lang w:val="en-US"/>
        </w:rPr>
        <w:t>project</w:t>
      </w:r>
      <w:r w:rsidRPr="008867FC">
        <w:rPr>
          <w:b/>
          <w:color w:val="000000"/>
          <w:lang w:val="en-US"/>
        </w:rPr>
        <w:t>_</w:t>
      </w:r>
      <w:r w:rsidRPr="00801205">
        <w:rPr>
          <w:b/>
          <w:color w:val="000000"/>
          <w:lang w:val="en-US"/>
        </w:rPr>
        <w:t>name</w:t>
      </w:r>
      <w:proofErr w:type="spellEnd"/>
      <w:r w:rsidRPr="008867FC">
        <w:rPr>
          <w:b/>
          <w:color w:val="000000"/>
          <w:lang w:val="en-US"/>
        </w:rPr>
        <w:t xml:space="preserve"> }}</w:t>
      </w:r>
      <w:r w:rsidRPr="008867FC">
        <w:rPr>
          <w:b/>
          <w:sz w:val="28"/>
          <w:szCs w:val="28"/>
          <w:lang w:val="en-US"/>
        </w:rPr>
        <w:t>»</w:t>
      </w: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8867FC" w:rsidRDefault="003F7D13" w:rsidP="003F7D13">
      <w:pPr>
        <w:jc w:val="center"/>
        <w:rPr>
          <w:b/>
          <w:sz w:val="28"/>
          <w:szCs w:val="28"/>
          <w:lang w:val="en-US"/>
        </w:rPr>
      </w:pPr>
      <w:proofErr w:type="gramStart"/>
      <w:r w:rsidRPr="008867FC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8867FC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8867FC">
        <w:rPr>
          <w:b/>
          <w:sz w:val="28"/>
          <w:szCs w:val="28"/>
          <w:lang w:val="en-US"/>
        </w:rPr>
        <w:t xml:space="preserve"> }}</w:t>
      </w:r>
      <w:r w:rsidR="00447782" w:rsidRPr="008867FC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8867FC">
        <w:rPr>
          <w:b/>
          <w:sz w:val="28"/>
          <w:szCs w:val="28"/>
          <w:lang w:val="en-US"/>
        </w:rPr>
        <w:t>2</w:t>
      </w:r>
    </w:p>
    <w:p w:rsidR="00C93944" w:rsidRPr="008867FC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8867FC">
        <w:rPr>
          <w:b/>
          <w:sz w:val="28"/>
          <w:szCs w:val="28"/>
          <w:lang w:val="en-US"/>
        </w:rPr>
        <w:t xml:space="preserve"> </w:t>
      </w:r>
      <w:proofErr w:type="gramStart"/>
      <w:r w:rsidR="00556321" w:rsidRPr="008867FC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8867FC">
        <w:rPr>
          <w:b/>
          <w:sz w:val="28"/>
          <w:szCs w:val="28"/>
          <w:lang w:val="en-US"/>
        </w:rPr>
        <w:t>_</w:t>
      </w:r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8867FC">
        <w:rPr>
          <w:b/>
          <w:sz w:val="28"/>
          <w:szCs w:val="28"/>
          <w:lang w:val="en-US"/>
        </w:rPr>
        <w:t xml:space="preserve"> }}</w:t>
      </w:r>
    </w:p>
    <w:p w:rsidR="00C16333" w:rsidRPr="008867FC" w:rsidRDefault="00C16333" w:rsidP="00C16333">
      <w:pPr>
        <w:jc w:val="center"/>
        <w:rPr>
          <w:b/>
          <w:sz w:val="28"/>
          <w:szCs w:val="28"/>
          <w:lang w:val="en-US"/>
        </w:rPr>
      </w:pPr>
    </w:p>
    <w:p w:rsidR="00E71F5C" w:rsidRPr="008867FC" w:rsidRDefault="00E71F5C" w:rsidP="00E71F5C">
      <w:pPr>
        <w:spacing w:line="360" w:lineRule="auto"/>
        <w:rPr>
          <w:sz w:val="28"/>
          <w:szCs w:val="28"/>
          <w:lang w:val="en-US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160B5D" w:rsidP="00E050BE">
      <w:pPr>
        <w:pStyle w:val="12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160B5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2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8E6622">
        <w:trPr>
          <w:trHeight w:val="20"/>
          <w:tblHeader/>
        </w:trPr>
        <w:tc>
          <w:tcPr>
            <w:tcW w:w="68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 Вредные вещества в промышленности. Справочник. Химия, Л., в трех томах, под ред. Н.В. Лазарева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3. ГОСТ Р 51858-2002. Нефть. Общие технические условия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 w:val="restart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573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9" w:name="N2"/>
      <w:bookmarkStart w:id="10" w:name="_Ref3460754"/>
      <w:bookmarkEnd w:id="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0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2B4EC2">
        <w:trPr>
          <w:trHeight w:val="20"/>
          <w:tblHeader/>
        </w:trPr>
        <w:tc>
          <w:tcPr>
            <w:tcW w:w="77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85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66C36">
        <w:trPr>
          <w:trHeight w:val="261"/>
        </w:trPr>
        <w:tc>
          <w:tcPr>
            <w:tcW w:w="771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65" w:type="dxa"/>
            <w:tcBorders>
              <w:top w:val="nil"/>
            </w:tcBorders>
            <w:vAlign w:val="bottom"/>
          </w:tcPr>
          <w:p w:rsidR="00C66C36" w:rsidRPr="00BF1E2D" w:rsidRDefault="00BF1E2D" w:rsidP="00A67299">
            <w:pPr>
              <w:widowControl w:val="0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r w:rsidRPr="00BF1E2D">
              <w:rPr>
                <w:bCs/>
                <w:lang w:val="en-US"/>
              </w:rPr>
              <w:t>hydrogen</w:t>
            </w:r>
            <w:proofErr w:type="gramEnd"/>
            <w:r>
              <w:rPr>
                <w:bCs/>
              </w:rPr>
              <w:t>_</w:t>
            </w:r>
            <w:r w:rsidRPr="00BF1E2D">
              <w:rPr>
                <w:bCs/>
                <w:lang w:val="en-US"/>
              </w:rPr>
              <w:t>sulfide</w:t>
            </w:r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BF1E2D" w:rsidRDefault="00BF1E2D" w:rsidP="00825694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proofErr w:type="spellStart"/>
            <w:r>
              <w:rPr>
                <w:bCs/>
                <w:lang w:val="en-US"/>
              </w:rPr>
              <w:t>density</w:t>
            </w:r>
            <w:proofErr w:type="gramEnd"/>
            <w:r>
              <w:rPr>
                <w:bCs/>
                <w:lang w:val="en-US"/>
              </w:rPr>
              <w:t>_gas</w:t>
            </w:r>
            <w:proofErr w:type="spellEnd"/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2. Перечень и коды загрязняющих веществ. Фирма «Интеграл», Санкт-Петербург, 1995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48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ПДК в воздухе </w:t>
            </w:r>
            <w:proofErr w:type="gramStart"/>
            <w:r w:rsidRPr="00225FC1">
              <w:t>рабочей  зоны</w:t>
            </w:r>
            <w:proofErr w:type="gramEnd"/>
            <w:r w:rsidRPr="00225FC1">
              <w:t>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3A10CE">
            <w:pPr>
              <w:pageBreakBefore/>
              <w:widowControl w:val="0"/>
            </w:pPr>
            <w:r w:rsidRPr="00225FC1">
              <w:lastRenderedPageBreak/>
              <w:t>6.3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579"/>
        </w:trPr>
        <w:tc>
          <w:tcPr>
            <w:tcW w:w="771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5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 xml:space="preserve">–  </w:t>
            </w:r>
            <w:r w:rsidRPr="00225FC1">
              <w:rPr>
                <w:sz w:val="24"/>
                <w:szCs w:val="24"/>
              </w:rPr>
              <w:lastRenderedPageBreak/>
              <w:t>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1" w:name="_Toc277237829"/>
      <w:bookmarkStart w:id="12" w:name="_Toc67660219"/>
      <w:r w:rsidRPr="00225FC1">
        <w:rPr>
          <w:rFonts w:ascii="Times New Roman" w:hAnsi="Times New Roman"/>
          <w:color w:val="auto"/>
          <w:sz w:val="24"/>
          <w:szCs w:val="24"/>
        </w:rPr>
        <w:t>Данные о технологии и оборудовании</w:t>
      </w:r>
      <w:bookmarkEnd w:id="11"/>
      <w:bookmarkEnd w:id="12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4380" w:rsidRPr="00452222" w:rsidRDefault="00BF1E2D" w:rsidP="00B238E9">
      <w:pPr>
        <w:spacing w:line="360" w:lineRule="auto"/>
        <w:ind w:firstLine="567"/>
        <w:jc w:val="both"/>
        <w:rPr>
          <w:kern w:val="16"/>
        </w:rPr>
      </w:pPr>
      <w:proofErr w:type="gramStart"/>
      <w:r w:rsidRPr="00BF1E2D">
        <w:rPr>
          <w:kern w:val="16"/>
        </w:rPr>
        <w:t>{</w:t>
      </w:r>
      <w:r w:rsidRPr="00452222">
        <w:rPr>
          <w:kern w:val="16"/>
        </w:rPr>
        <w:t xml:space="preserve">{ </w:t>
      </w:r>
      <w:r>
        <w:rPr>
          <w:kern w:val="16"/>
          <w:lang w:val="en-US"/>
        </w:rPr>
        <w:t>project</w:t>
      </w:r>
      <w:proofErr w:type="gramEnd"/>
      <w:r w:rsidRPr="00452222">
        <w:rPr>
          <w:kern w:val="16"/>
        </w:rPr>
        <w:t>_</w:t>
      </w:r>
      <w:r w:rsidRPr="00BF1E2D">
        <w:rPr>
          <w:kern w:val="16"/>
          <w:lang w:val="en-US"/>
        </w:rPr>
        <w:t>description</w:t>
      </w:r>
      <w:r w:rsidRPr="00452222">
        <w:rPr>
          <w:kern w:val="16"/>
        </w:rPr>
        <w:t xml:space="preserve"> }}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6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5"/>
      <w:bookmarkEnd w:id="16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834706" w:rsidRPr="00225FC1">
        <w:t>проектируемых трубопроводов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7" w:name="_Ref404951627"/>
      <w:bookmarkStart w:id="18" w:name="_Ref440440144"/>
      <w:bookmarkStart w:id="19" w:name="_Ref451414644"/>
      <w:bookmarkStart w:id="20" w:name="_Ref3465437"/>
      <w:bookmarkStart w:id="21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7"/>
      <w:bookmarkEnd w:id="18"/>
      <w:bookmarkEnd w:id="19"/>
      <w:bookmarkEnd w:id="20"/>
      <w:bookmarkEnd w:id="21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2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3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3"/>
      <w:r w:rsidRPr="00225FC1">
        <w:t xml:space="preserve"> - План размещения </w:t>
      </w:r>
      <w:r w:rsidR="00834706" w:rsidRPr="00225FC1">
        <w:t>проектируемых трубопроводов на местности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3"/>
      <w:bookmarkEnd w:id="2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5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4"/>
      <w:bookmarkEnd w:id="25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405F05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6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>
        <w:t xml:space="preserve"> 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809"/>
        <w:gridCol w:w="1407"/>
        <w:gridCol w:w="1210"/>
        <w:gridCol w:w="1242"/>
        <w:gridCol w:w="2459"/>
      </w:tblGrid>
      <w:tr w:rsidR="00A8688E" w:rsidTr="00A8688E">
        <w:trPr>
          <w:trHeight w:val="1034"/>
          <w:tblHeader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A8688E" w:rsidRPr="00FF4BFD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8688E">
              <w:rPr>
                <w:lang w:val="en-US"/>
              </w:rPr>
              <w:t>equp_table</w:t>
            </w:r>
            <w:proofErr w:type="spellEnd"/>
            <w:r w:rsidRPr="004336A0">
              <w:rPr>
                <w:color w:val="000000"/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8688E" w:rsidRPr="00A8688E" w:rsidTr="00A8688E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A8688E">
              <w:rPr>
                <w:color w:val="000000"/>
                <w:lang w:val="en-US"/>
              </w:rPr>
              <w:t>name</w:t>
            </w:r>
            <w:proofErr w:type="gramEnd"/>
            <w:r w:rsidRPr="00A8688E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numbe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appointm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characteristic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8688E" w:rsidRPr="00A8688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867E23" w:rsidRPr="00A8688E" w:rsidRDefault="00867E23" w:rsidP="005619A6">
      <w:pPr>
        <w:spacing w:line="360" w:lineRule="auto"/>
        <w:jc w:val="both"/>
        <w:rPr>
          <w:lang w:val="en-US"/>
        </w:rPr>
      </w:pPr>
    </w:p>
    <w:p w:rsidR="000A5718" w:rsidRPr="000A5718" w:rsidRDefault="000A5718" w:rsidP="005619A6">
      <w:pPr>
        <w:spacing w:line="360" w:lineRule="auto"/>
        <w:jc w:val="both"/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67660223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0" w:name="_Toc274650032"/>
      <w:r w:rsidRPr="00225FC1">
        <w:t>Данные о распределении опасных веществ по оборудованию представлены</w:t>
      </w:r>
      <w:bookmarkEnd w:id="30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E7267D" w:rsidRPr="00225FC1">
        <w:t xml:space="preserve">Таблица </w:t>
      </w:r>
      <w:r w:rsidR="00E7267D">
        <w:rPr>
          <w:noProof/>
        </w:rPr>
        <w:t>4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7643AA" w:rsidRDefault="00F50D32" w:rsidP="00F50D32">
      <w:pPr>
        <w:spacing w:line="360" w:lineRule="auto"/>
        <w:jc w:val="both"/>
        <w:rPr>
          <w:lang w:val="en-US"/>
        </w:rPr>
      </w:pPr>
      <w:bookmarkStart w:id="31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E7267D">
        <w:rPr>
          <w:noProof/>
        </w:rPr>
        <w:t>4</w:t>
      </w:r>
      <w:r w:rsidR="00573325">
        <w:rPr>
          <w:noProof/>
        </w:rPr>
        <w:fldChar w:fldCharType="end"/>
      </w:r>
      <w:bookmarkEnd w:id="31"/>
      <w:r w:rsidRPr="00225FC1">
        <w:t xml:space="preserve"> – Данные о распределении опасных веществ по оборудованию</w:t>
      </w:r>
      <w:r w:rsidR="00405F05" w:rsidRPr="00405F05">
        <w:t xml:space="preserve"> </w:t>
      </w:r>
      <w:r w:rsidR="00405F05">
        <w:t>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095"/>
        <w:gridCol w:w="1714"/>
        <w:gridCol w:w="1071"/>
        <w:gridCol w:w="1071"/>
        <w:gridCol w:w="925"/>
        <w:gridCol w:w="909"/>
        <w:gridCol w:w="924"/>
      </w:tblGrid>
      <w:tr w:rsidR="006D290F" w:rsidTr="007643AA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C944DF" w:rsidTr="007643AA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7643AA" w:rsidRPr="00FF4BFD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A8688E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C944DF" w:rsidRPr="00C944DF">
              <w:rPr>
                <w:lang w:val="en-US"/>
              </w:rPr>
              <w:t>mass_sub_table</w:t>
            </w:r>
            <w:proofErr w:type="spellEnd"/>
            <w:r w:rsidR="00C944DF"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C944DF" w:rsidRPr="007643AA" w:rsidTr="007643AA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7643AA" w:rsidP="007643AA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="00C944DF" w:rsidRPr="00C944DF">
              <w:rPr>
                <w:color w:val="000000"/>
                <w:lang w:val="en-US"/>
              </w:rPr>
              <w:t>compon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ozition_with_sub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lenght_or_num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stat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ress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C944DF" w:rsidP="007643AA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temperat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7643AA" w:rsidRPr="007643AA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D290F" w:rsidRPr="007643AA" w:rsidRDefault="006D290F" w:rsidP="00F50D32">
      <w:pPr>
        <w:spacing w:line="360" w:lineRule="auto"/>
        <w:jc w:val="both"/>
        <w:rPr>
          <w:color w:val="000000"/>
          <w:lang w:val="en-US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на </w:t>
      </w:r>
      <w:r w:rsidR="00C944DF">
        <w:rPr>
          <w:color w:val="000000"/>
        </w:rPr>
        <w:t>проектируемом</w:t>
      </w:r>
      <w:r w:rsidRPr="00225FC1">
        <w:rPr>
          <w:color w:val="000000"/>
        </w:rPr>
        <w:t xml:space="preserve"> объекте </w:t>
      </w:r>
      <w:proofErr w:type="gramStart"/>
      <w:r w:rsidR="00C944DF" w:rsidRPr="00BF1E2D">
        <w:rPr>
          <w:kern w:val="16"/>
        </w:rPr>
        <w:t>{</w:t>
      </w:r>
      <w:r w:rsidR="00C944DF" w:rsidRPr="00452222">
        <w:rPr>
          <w:kern w:val="16"/>
        </w:rPr>
        <w:t xml:space="preserve">{ </w:t>
      </w:r>
      <w:r w:rsidR="00C944DF" w:rsidRPr="00C944DF">
        <w:rPr>
          <w:kern w:val="16"/>
          <w:lang w:val="en-US"/>
        </w:rPr>
        <w:t>sum</w:t>
      </w:r>
      <w:proofErr w:type="gramEnd"/>
      <w:r w:rsidR="00C944DF" w:rsidRPr="008C3D72">
        <w:rPr>
          <w:kern w:val="16"/>
        </w:rPr>
        <w:t>_</w:t>
      </w:r>
      <w:r w:rsidR="00C944DF" w:rsidRPr="00C944DF">
        <w:rPr>
          <w:kern w:val="16"/>
          <w:lang w:val="en-US"/>
        </w:rPr>
        <w:t>sub</w:t>
      </w:r>
      <w:r w:rsidR="00C944DF" w:rsidRPr="00452222">
        <w:rPr>
          <w:kern w:val="16"/>
        </w:rPr>
        <w:t xml:space="preserve"> }}</w:t>
      </w:r>
      <w:r w:rsidRPr="00225FC1">
        <w:rPr>
          <w:color w:val="000000"/>
        </w:rPr>
        <w:t xml:space="preserve"> т</w:t>
      </w:r>
      <w:r w:rsidR="00C944DF">
        <w:rPr>
          <w:color w:val="000000"/>
        </w:rPr>
        <w:t>.</w:t>
      </w:r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3" w:name="_Toc61961255"/>
      <w:bookmarkStart w:id="34" w:name="_Toc67660224"/>
      <w:bookmarkEnd w:id="32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3"/>
      <w:bookmarkEnd w:id="34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277237834"/>
      <w:bookmarkStart w:id="36" w:name="_Toc61961256"/>
      <w:bookmarkStart w:id="37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5"/>
      <w:bookmarkEnd w:id="36"/>
      <w:bookmarkEnd w:id="38"/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 перед монтажом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труб и 100% контроль сварных стыков неразрушающими методам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резка дефектных участков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а трубопроводе необходимого количества отсекающих задвижек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мероприятий по сохранности нефте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и контроль за соблюдением графика технического обслуживания и ремонта (ТОР)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7"/>
      <w:bookmarkStart w:id="40" w:name="_Toc67660226"/>
      <w:bookmarkEnd w:id="37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9"/>
      <w:bookmarkEnd w:id="40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1" w:name="_Toc277237836"/>
      <w:r w:rsidRPr="00225FC1">
        <w:t>В качестве решений по предупреждению развития аварий и локализации выбросов опасных веществ на линейных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 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а трубопроводах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амбаров для приема нефти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ярное наблюдение обслуживающим персоналом за состоянием линейной части нефтепровод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lastRenderedPageBreak/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7660227"/>
      <w:bookmarkEnd w:id="4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2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3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 вещество (нефть) относится к категории горючих жидкостей (ГЖ)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 xml:space="preserve">установка </w:t>
      </w:r>
      <w:proofErr w:type="spellStart"/>
      <w:r w:rsidRPr="00225FC1">
        <w:t>огнепреградителей</w:t>
      </w:r>
      <w:proofErr w:type="spellEnd"/>
      <w:r w:rsidRPr="00225FC1">
        <w:t xml:space="preserve"> на линиях подачи газа к факелу аварийного сжигания газ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lastRenderedPageBreak/>
        <w:t>выкашивание травы и удаление мелких кустарник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содержание проходов, выходов, коридоров, тамбуров, стационарных пожарных лестниц в исправном и доступном состоя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 xml:space="preserve"> оснащение участков предприятия первичными средствами пожаротуше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одсоединение емкостного оборудования, в котором обращаются опасные вещества, к контуру заземления не менее чем в двух местах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ыполнение необходимых требований по содержанию территории предприятия, в том числе по беспрепятственному подъезду к зданиям, сооружениям, пожарным гидранта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твердое покрытие дороги на территории предприятия и освещение в темное время суток по СНиП 23-05-95* «Естественное и искусственное освещение»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наличие извещателей пожарной сигнализации во взрывобезопасном исполне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регулярное рассмотрение и переутверждение «Инструкции по предупреждению и ликвидации пожара на производственных участках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 xml:space="preserve">контролирование температуры подшипниковых узлов </w:t>
      </w:r>
      <w:proofErr w:type="spellStart"/>
      <w:r w:rsidRPr="00225FC1">
        <w:t>электро</w:t>
      </w:r>
      <w:r w:rsidRPr="00225FC1">
        <w:rPr>
          <w:bCs/>
        </w:rPr>
        <w:t>насосных</w:t>
      </w:r>
      <w:proofErr w:type="spellEnd"/>
      <w:r w:rsidRPr="00225FC1">
        <w:rPr>
          <w:bCs/>
        </w:rPr>
        <w:t xml:space="preserve"> агрегатов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роведение всех работ в действующих насосных, только с включенной приточно-вытяжной вентиляци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о всех опасных местах установлены надписи и знаки безопасности согласно ГОСТ Р 12.4.026-2001 «Цвета сигнальные и знаки безопасности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вывешивание планов эвакуации людей в случае пожара в каждом административном и производственном зданиях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rPr>
          <w:bCs/>
        </w:rPr>
        <w:lastRenderedPageBreak/>
        <w:t>оснащение помещений насосных стационарными газосигнализаторами, с проведением периодической калибровки специалистами службы КИП и А и обязательной государственной поверк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t>оборудование помещений насосных сигнализаторами взрывоопасных концентраций, с ежемесячной калибровкой специалистами службы КИП и А и обязательной государственной поверке 1 раз в 6 месяцев, и датчиками утечек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разработка проектной документации на средства автоматики и телемеханики специализированными проектными организациями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/>
        <w:jc w:val="both"/>
      </w:pPr>
      <w:r w:rsidRPr="00225FC1">
        <w:t xml:space="preserve"> </w:t>
      </w:r>
      <w:r w:rsidRPr="00225FC1">
        <w:rPr>
          <w:bCs/>
        </w:rPr>
        <w:t>задействование</w:t>
      </w:r>
      <w:r w:rsidRPr="00225FC1">
        <w:t xml:space="preserve"> передвижной пожарной техники;</w:t>
      </w:r>
    </w:p>
    <w:p w:rsidR="00431611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t xml:space="preserve"> </w:t>
      </w: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58"/>
      <w:bookmarkStart w:id="45" w:name="_Toc67660228"/>
      <w:bookmarkEnd w:id="43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4"/>
      <w:bookmarkEnd w:id="45"/>
    </w:p>
    <w:p w:rsidR="00FA486C" w:rsidRPr="008C3D72" w:rsidRDefault="008C3D72" w:rsidP="00FA486C">
      <w:pPr>
        <w:spacing w:line="360" w:lineRule="auto"/>
        <w:ind w:firstLine="556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C3D72">
        <w:rPr>
          <w:lang w:val="en-US"/>
        </w:rPr>
        <w:t>automation</w:t>
      </w:r>
      <w:proofErr w:type="gramEnd"/>
      <w:r>
        <w:rPr>
          <w:lang w:val="en-US"/>
        </w:rPr>
        <w:t xml:space="preserve"> }}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287019711"/>
      <w:bookmarkStart w:id="47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6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7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8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61961260"/>
      <w:bookmarkStart w:id="50" w:name="_Toc67660230"/>
      <w:bookmarkEnd w:id="48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9"/>
      <w:bookmarkEnd w:id="50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7660231"/>
      <w:bookmarkEnd w:id="51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2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9E7552" w:rsidRPr="00225FC1" w:rsidRDefault="009E7552" w:rsidP="006147E9">
      <w:pPr>
        <w:spacing w:line="360" w:lineRule="auto"/>
        <w:ind w:firstLine="556"/>
        <w:jc w:val="both"/>
      </w:pP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4" w:name="_Toc67660232"/>
      <w:bookmarkEnd w:id="53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4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E7267D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5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5" w:name="_Ref290125883"/>
      <w:bookmarkStart w:id="56" w:name="_Ref290125876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5</w:t>
      </w:r>
      <w:r w:rsidR="00CD7D1B" w:rsidRPr="00225FC1">
        <w:rPr>
          <w:noProof/>
        </w:rPr>
        <w:fldChar w:fldCharType="end"/>
      </w:r>
      <w:bookmarkEnd w:id="55"/>
      <w:r w:rsidRPr="00225FC1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C361A5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20.06.95г. нефтепровод «Куйбышев Тихорецк» АООТ «Приволж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и воспламенение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овреждение магистрального нефтепровода при производстве работ по замене изоляции. Нефть под давлением 10 кг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из поврежденного кольцевого стыка попала на работающие трубоукладчики и электростанцию с последующим воспламе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2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346-м км магистрального нефтепровода «Малгобек-Тихорецк» обнаружен выход нефти в объеме 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,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а рельеф через несанкционированную врезку неизвестными лицами. Во время ремонта произошло возгорание нефти. На момент аварии перекачка нефти по трубопроводу не ве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4.99г. ОАО «Урало- 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4-м км магистрального нефтепровода «Туймазы-Уфа II» во время промышленной эксплуатации произошел выход нефти из коррозионного свища. Нефть попала в р. Карм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18.08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 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94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94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км магистрального нефтепродуктопровода «Уфа Западное направление» в режиме промышленной эксплуатации произошл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разрушение трубопровода. На поверхность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земли вылилось дизельное топлив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 площадью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0,5 км</w:t>
            </w:r>
            <w:proofErr w:type="gramStart"/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3.09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43-м км магистрального нефтепродуктопровода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  «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фа – Западное направление» в результате несанкционированной врезки в магистральный   нефтепродуктопровод на поверхность земли вылилось около </w:t>
            </w:r>
            <w:smartTag w:uri="urn:schemas-microsoft-com:office:smarttags" w:element="metricconverter">
              <w:smartTagPr>
                <w:attr w:name="ProductID" w:val="36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6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55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Омск» в режиме промышленной эксплуатации обнаружен выход нефти из коррозионного с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Тихорецкое РНЦ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АО «АК 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21-м км магистрального нефтепровода «Баку-Грозный» в результате боевых действий поврежден трубопровод с попаданием нефти в реч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Яман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Сентябрь 1999г. Село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25FC1">
                <w:rPr>
                  <w:sz w:val="20"/>
                  <w:szCs w:val="20"/>
                  <w:lang w:eastAsia="en-US"/>
                </w:rPr>
                <w:t>1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города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Марь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зрывом ее пар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, проходящем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в районе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ела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, проводились плановые ремонтные работы. Причиной взрыва и воспламенения вытекшей на землю нефти скорее всего явилась чья- то халатность (непогашенный окурок сигареты) и некачественно проведенный ремонт нефтепровода. При ликвидации пожара сгорел трактор ремон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Тракторист, пытавшийся спасти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трактор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олучил серьезные ожоги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0.99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есп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. Адыгея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ахтамукай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рорыв нефтепровода «Краснодар-Крымск» с последующим возгорание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9.11.99г. 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5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от г. Печора из нефтепровода «Уса-Ухта-Ярославль» (Ø </w:t>
            </w:r>
            <w:smartTag w:uri="urn:schemas-microsoft-com:office:smarttags" w:element="metricconverter">
              <w:smartTagPr>
                <w:attr w:name="ProductID" w:val="72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72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5.35 МПа (53.5кгс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 результате аварии вылилось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23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Человека и 4 единицы техники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Площадь загрязнения составляла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25.11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бензи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3-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м  км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  магистрального нефтепродуктопровода «Куйбышев – Брянск»  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 в режиме промышленной  эксплуатации произошло разрушение сварного шва. Вылившийся на поверхность бензин частично попал в водоохранную зону р. В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й аква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11.99г. Самар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 по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Домашкины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ершины из-за коррозии металла произошел прорыв магистрального нефтепровода «Самара- Лисичанск» (Ø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 xml:space="preserve">1200 </w:t>
              </w:r>
              <w:proofErr w:type="gramStart"/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  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 разливом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на пл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30 человек и 5 единиц 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-м км магистрального нефтепровода «Куйбышев-Лисичанск» при пуске в эксплуатацию после планового ремонта произошло разрушение сварного шва с выходом нефти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8.12.99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br/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ОАО «Саратовский НПЗ»,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управление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Средне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олж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участке трубопровода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от ОАО «Саратовский НПЗ» до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векск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ебазы разгерметизировался трубопровод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доль поперечного сварного шва с последующей утечкой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7.01.00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Башки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9-м км магистрального нефтепродуктопровода «Уфа Камбарка» при проведении земельных работ бульдозером поврежден трубопровод. На поверхность вылилось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1.02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АК «Транснефть», упр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таврополь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1-м км магистрального нефтепровода «Нефтекумск-Станция налива в п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Чкалова» из-за несанкционированной врезки неизвестными лицами с целью хищения нефти произошел выход ее на рельеф местности в объеме свыше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03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Челябинская обл., 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результате прорыва нефтепровода ТОН-2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произошел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ылив 10 тонн нефти. Причина аварии –трещина в трубопро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вительных  работах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 участвовали 15 человек и 2 единицы техники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3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1-м км магистрального нефтепровода «Тихорецк-Туапсе» обнаружен выход нефти с частичным попаданием ее в речку Большой Зеленчук из-за несанкционированной врезки лицами с целью хищения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14.03.2000 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амарская область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ергиевский район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ГДУ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ргиевск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сборном пункте нефти при перекачке из одного резервуара в другой произошло возгорание неф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арушение норм и правил техническ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Авария локализована через 4 часа. В ликвидации последствий ЧС задействовано 73 человека и 16 единиц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5.04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328-м км магистрального нефтепровода «Малгобек-Тихорецк» из-за коррозионного разрушения обнаружен выход нефти из труб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9.04.00г. Краснодарский край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улькевич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 (Ø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0,9 МПа.) из-под земли забил фонтан нефти. Предположительная причина – повреждение трубопровода с целью хищения нефтепродукта. Взрыва и пожара не бы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селение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пострадало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7.05.00г.  ОАО «Урало-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6-м км магистрального нефтепровода «Салават-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рск» при земляных работах строительной техникой был поврежден нефтепровод с выходом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5.00г.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48-м км магистрального нефтепровода «Анжеро-Судженск-Красноярск» при ремонтных работах трубопроводчиком поврежден трубопровод с выходо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5.00г. ОАО «Урало-Сибирски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40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Уфа-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Альметьевск»   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и земляных работах бульдозером сбит узел несанкционированной врезки в трубопровод. В результате нефть вылилась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7.00г.  магистральный нефтепровод «Малгобек-Тихорецк» 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414-м км магистрального нефтепровода из несанкционированной врезки в трубопровод неизвестными лицами на рельеф местности вылилось около 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80 м</w:t>
              </w:r>
              <w:r w:rsidRPr="00225FC1">
                <w:rPr>
                  <w:smallCaps/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mall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11.08.00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АК «Транс-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939-м км магистрального нефтепродуктопровода «Уфа-Западное направление»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 в режиме промышленной эксплуатации разрушился трубопровод по продольному сварному шву. На поверхность вышло около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8.00г. ОАО «Урало-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 с последующим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52-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м  км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«Омск-Иркутск» при проведении ремонтных работ по замене изоляции разрушился трубопровод по сварному шву. В результате вышло окол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с возгор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1.05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Центрсиб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Западно-Сибир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675-м км магистрального нефтепровода «Александровская – Анжеро-Судженск» (подводный переход через р. Обь) разрушился трубопровод с выходом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нефти и попаданием ее в р. Об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4.08.01г. «ТОН-1» ОАО «Урало-Сибирские МН» (Ураль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225FC1">
                <w:rPr>
                  <w:sz w:val="20"/>
                  <w:szCs w:val="20"/>
                  <w:lang w:eastAsia="en-US"/>
                </w:rPr>
                <w:t>35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при обследовании нефтепровода обнаружена несанкционированная врезка с выходом нефти на релье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ind w:right="-115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9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ерхневолж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вод» (Нижегород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63 км"/>
              </w:smartTagPr>
              <w:r w:rsidRPr="00225FC1">
                <w:rPr>
                  <w:sz w:val="20"/>
                  <w:szCs w:val="20"/>
                  <w:lang w:eastAsia="en-US"/>
                </w:rPr>
                <w:t xml:space="preserve">263 </w:t>
              </w:r>
              <w:proofErr w:type="gramStart"/>
              <w:r w:rsidRPr="00225FC1">
                <w:rPr>
                  <w:sz w:val="20"/>
                  <w:szCs w:val="20"/>
                  <w:lang w:eastAsia="en-US"/>
                </w:rPr>
                <w:t>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 магистрального</w:t>
            </w:r>
            <w:proofErr w:type="gramEnd"/>
            <w:r w:rsidRPr="00225FC1">
              <w:rPr>
                <w:sz w:val="20"/>
                <w:szCs w:val="20"/>
                <w:lang w:eastAsia="en-US"/>
              </w:rPr>
              <w:t xml:space="preserve"> нефтепровода «Горький – Ярославль» разрушился трубопровод с утечкой около </w:t>
            </w:r>
            <w:smartTag w:uri="urn:schemas-microsoft-com:office:smarttags" w:element="metricconverter">
              <w:smartTagPr>
                <w:attr w:name="ProductID" w:val="600 м3"/>
              </w:smartTagPr>
              <w:r w:rsidRPr="00225FC1">
                <w:rPr>
                  <w:sz w:val="20"/>
                  <w:szCs w:val="20"/>
                  <w:lang w:eastAsia="en-US"/>
                </w:rPr>
                <w:t>6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и попаданием 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в р. Уво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10.01г. ОАО «Черномор-нефть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225FC1">
                <w:rPr>
                  <w:sz w:val="20"/>
                  <w:szCs w:val="20"/>
                  <w:lang w:eastAsia="en-US"/>
                </w:rPr>
                <w:t>7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Тихорецк – Новороссийск» произошел выход окол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через несанкционированную вре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9.12.01г. ОАО «Уралсиб-нефтепровод» (Башкир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89 км"/>
              </w:smartTagPr>
              <w:r w:rsidRPr="00225FC1">
                <w:rPr>
                  <w:sz w:val="20"/>
                  <w:szCs w:val="20"/>
                  <w:lang w:eastAsia="en-US"/>
                </w:rPr>
                <w:t>28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мазы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– Омск – Новосибирск» обнаружен выход нефти через коррозионный св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01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9 км"/>
              </w:smartTagPr>
              <w:r w:rsidRPr="00225FC1">
                <w:rPr>
                  <w:sz w:val="20"/>
                  <w:szCs w:val="20"/>
                  <w:lang w:eastAsia="en-US"/>
                </w:rPr>
                <w:t>1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Хадыженск – Краснодар» в результате падения дерева разрушился трубопровод с выходом на рельеф около 15 т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8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156-м км магистрального нефтепровода «Тихорецк – Новороссийск </w:t>
            </w:r>
            <w:r w:rsidRPr="00225FC1">
              <w:rPr>
                <w:sz w:val="20"/>
                <w:szCs w:val="20"/>
                <w:lang w:val="en-US" w:eastAsia="en-US"/>
              </w:rPr>
              <w:t>II</w:t>
            </w:r>
            <w:r w:rsidRPr="00225FC1">
              <w:rPr>
                <w:sz w:val="20"/>
                <w:szCs w:val="20"/>
                <w:lang w:eastAsia="en-US"/>
              </w:rPr>
              <w:t>» в результате несанкционированной врезки произошел выход 5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.01.03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ефтепровод Пермь - Альметьевск (ОАО "Северо-западные магистральные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пр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-воды") 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Актаныш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айон Татар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а аварии - незаконная врезка и так называемая усталость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рыва нефтепровода на </w:t>
            </w:r>
            <w:smartTag w:uri="urn:schemas-microsoft-com:office:smarttags" w:element="metricconverter">
              <w:smartTagPr>
                <w:attr w:name="ProductID" w:val="324 км"/>
              </w:smartTagPr>
              <w:r w:rsidRPr="00225FC1">
                <w:rPr>
                  <w:sz w:val="20"/>
                  <w:szCs w:val="20"/>
                  <w:lang w:eastAsia="en-US"/>
                </w:rPr>
                <w:t>324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бразовалось нефтяное озеро площадью </w:t>
            </w:r>
            <w:smartTag w:uri="urn:schemas-microsoft-com:office:smarttags" w:element="metricconverter">
              <w:smartTagPr>
                <w:attr w:name="ProductID" w:val="2,6 га"/>
              </w:smartTagPr>
              <w:r w:rsidRPr="00225FC1">
                <w:rPr>
                  <w:sz w:val="20"/>
                  <w:szCs w:val="20"/>
                  <w:lang w:eastAsia="en-US"/>
                </w:rPr>
                <w:t>2,6 га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4г. 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Монжосовка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рилукског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  <w:p w:rsidR="004015AA" w:rsidRPr="00225FC1" w:rsidRDefault="004015AA">
            <w:pPr>
              <w:spacing w:before="100" w:after="1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следстви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59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, принадлежащего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фтегазодобывающему предприятию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Черниговнефтегаз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, в ре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да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оизошла утечка около </w:t>
            </w:r>
            <w:smartTag w:uri="urn:schemas-microsoft-com:office:smarttags" w:element="metricconverter">
              <w:smartTagPr>
                <w:attr w:name="ProductID" w:val="33 куб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3 куб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нефтеводян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ме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лощадь загрязнения водоема составила </w:t>
            </w:r>
            <w:smartTag w:uri="urn:schemas-microsoft-com:office:smarttags" w:element="metricconverter">
              <w:smartTagPr>
                <w:attr w:name="ProductID" w:val="1 100 кв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 100 кв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10.04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5FC1">
              <w:rPr>
                <w:sz w:val="20"/>
                <w:szCs w:val="20"/>
                <w:lang w:eastAsia="en-US"/>
              </w:rPr>
              <w:t>Нонг-Ега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месторождение вблизи Лангепаса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-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ры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нутрипромыслов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ефтепровода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" привел к разливу и возгоранию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гонь распространился на площади 500 квадратных метр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5.07.05г. Пермская область нефтепровод «Холмогоры-Кл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Большесосновском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е Пермской области на </w:t>
            </w:r>
            <w:smartTag w:uri="urn:schemas-microsoft-com:office:smarttags" w:element="metricconverter">
              <w:smartTagPr>
                <w:attr w:name="ProductID" w:val="1609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609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"Холмогоры - Клин" произошел разлив около 15 кубометров нефти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Авария произошла из-за несанкционированной вре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о около 3 тыс. квадратных метров гру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6.01.06г. 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ензинская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область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г. Кузнецк магистральный нефтепровод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ой аварии стал разрыв фланца задвижки на магистральном нефтепроводе в городе Куз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текло около 20 т на площади </w:t>
            </w:r>
            <w:smartTag w:uri="urn:schemas-microsoft-com:office:smarttags" w:element="metricconverter">
              <w:smartTagPr>
                <w:attr w:name="ProductID" w:val="1200 кв. метров"/>
              </w:smartTagPr>
              <w:r w:rsidRPr="00225FC1">
                <w:rPr>
                  <w:sz w:val="20"/>
                  <w:szCs w:val="20"/>
                  <w:lang w:eastAsia="en-US"/>
                </w:rPr>
                <w:t>1200 кв. метров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7.02.06г. нефтепровод «Нижневартовск - Курган – Куйбышев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оде проведения ремонтных работ на трубопроводе сорвало обвя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текло 10 тонн нефти, а затем начался пож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3.06г. </w:t>
            </w:r>
            <w:smartTag w:uri="urn:schemas-microsoft-com:office:smarttags" w:element="metricconverter">
              <w:smartTagPr>
                <w:attr w:name="ProductID" w:val="1925 км"/>
              </w:smartTagPr>
              <w:r w:rsidRPr="00225FC1">
                <w:rPr>
                  <w:sz w:val="20"/>
                  <w:szCs w:val="20"/>
                  <w:lang w:eastAsia="en-US"/>
                </w:rPr>
                <w:t>192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НКК» ЛДПС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бханку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ймазин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У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орвалась труба в виде лепестка по верхней образующей размером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25FC1">
                <w:rPr>
                  <w:sz w:val="20"/>
                  <w:szCs w:val="20"/>
                  <w:lang w:eastAsia="en-US"/>
                </w:rPr>
                <w:t>1,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225FC1">
                <w:rPr>
                  <w:sz w:val="20"/>
                  <w:szCs w:val="20"/>
                  <w:lang w:eastAsia="en-US"/>
                </w:rPr>
                <w:t>0,6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выходом нефти на поверхност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Часть нефтепродукта попала на лед р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Баши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6г.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1 км"/>
              </w:smartTagPr>
              <w:r w:rsidRPr="00225FC1">
                <w:rPr>
                  <w:sz w:val="20"/>
                  <w:szCs w:val="20"/>
                  <w:lang w:eastAsia="en-US"/>
                </w:rPr>
                <w:t>9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Крым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325 мм произошел выход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0,3 м3"/>
              </w:smartTagPr>
              <w:r w:rsidRPr="00225FC1">
                <w:rPr>
                  <w:sz w:val="20"/>
                  <w:szCs w:val="20"/>
                  <w:lang w:eastAsia="en-US"/>
                </w:rPr>
                <w:t>0,3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попаданием ее в водо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03.06г.  </w:t>
            </w:r>
            <w:smartTag w:uri="urn:schemas-microsoft-com:office:smarttags" w:element="metricconverter">
              <w:smartTagPr>
                <w:attr w:name="ProductID" w:val="437 км"/>
              </w:smartTagPr>
              <w:r w:rsidRPr="00225FC1">
                <w:rPr>
                  <w:sz w:val="20"/>
                  <w:szCs w:val="20"/>
                  <w:lang w:eastAsia="en-US"/>
                </w:rPr>
                <w:t>43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-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трактором поврежден кран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Выход нефти-       </w:t>
            </w:r>
            <w:smartTag w:uri="urn:schemas-microsoft-com:office:smarttags" w:element="metricconverter">
              <w:smartTagPr>
                <w:attr w:name="ProductID" w:val="99 м3"/>
              </w:smartTagPr>
              <w:r w:rsidRPr="00225FC1">
                <w:rPr>
                  <w:sz w:val="20"/>
                  <w:szCs w:val="20"/>
                  <w:lang w:eastAsia="en-US"/>
                </w:rPr>
                <w:t>9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ахотные земли площадью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225FC1">
                <w:rPr>
                  <w:sz w:val="20"/>
                  <w:szCs w:val="20"/>
                  <w:lang w:eastAsia="en-US"/>
                </w:rPr>
                <w:lastRenderedPageBreak/>
                <w:t>21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были загрязн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07.06г.   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225FC1">
                <w:rPr>
                  <w:sz w:val="20"/>
                  <w:szCs w:val="20"/>
                  <w:lang w:eastAsia="en-US"/>
                </w:rPr>
                <w:t>5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Унеча-Полоцк» Брянского РУ ОАО «МН 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патрубок вантуза №369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 мм (раскрытие по продольной о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48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а релье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8.06г.  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225FC1">
                <w:rPr>
                  <w:sz w:val="20"/>
                  <w:szCs w:val="20"/>
                  <w:lang w:eastAsia="en-US"/>
                </w:rPr>
                <w:t>8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Ходыжен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из несанкционированного полиэтиленового трубопровод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5FC1">
                <w:rPr>
                  <w:sz w:val="20"/>
                  <w:szCs w:val="20"/>
                  <w:lang w:eastAsia="en-US"/>
                </w:rPr>
                <w:t>20 м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5FC1">
                <w:rPr>
                  <w:sz w:val="20"/>
                  <w:szCs w:val="20"/>
                  <w:lang w:eastAsia="en-US"/>
                </w:rPr>
                <w:t>1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ложенного по дну оросительного канала и врезанного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325 мм, на расстоянии 700м от места врезки в н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– 0,5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. Нефть попала в дренажный канал (загрязнение водной поверхности площадью 7,5 </w:t>
            </w:r>
            <w:proofErr w:type="gramStart"/>
            <w:r w:rsidRPr="00225FC1">
              <w:rPr>
                <w:sz w:val="20"/>
                <w:szCs w:val="20"/>
                <w:lang w:eastAsia="en-US"/>
              </w:rPr>
              <w:t>тыс.м</w:t>
            </w:r>
            <w:proofErr w:type="gramEnd"/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2.10.06г. </w:t>
            </w:r>
            <w:smartTag w:uri="urn:schemas-microsoft-com:office:smarttags" w:element="metricconverter">
              <w:smartTagPr>
                <w:attr w:name="ProductID" w:val="1235,8 км"/>
              </w:smartTagPr>
              <w:r w:rsidRPr="00225FC1">
                <w:rPr>
                  <w:sz w:val="20"/>
                  <w:szCs w:val="20"/>
                  <w:lang w:eastAsia="en-US"/>
                </w:rPr>
                <w:t>1235,8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санкционированная врезка в нефте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</w:t>
            </w: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, загрязнение пахотной земли нефтью площадью 162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10.06г. </w:t>
            </w:r>
            <w:smartTag w:uri="urn:schemas-microsoft-com:office:smarttags" w:element="metricconverter">
              <w:smartTagPr>
                <w:attr w:name="ProductID" w:val="368,9 км"/>
              </w:smartTagPr>
              <w:r w:rsidRPr="00225FC1">
                <w:rPr>
                  <w:sz w:val="20"/>
                  <w:szCs w:val="20"/>
                  <w:lang w:eastAsia="en-US"/>
                </w:rPr>
                <w:t>368,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Туймазы-Омск-Новосибирс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поперечного стыка нефтепровода с выходом нефти и попаданием в р. Большая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перекры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tabs>
                <w:tab w:val="num" w:pos="432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1.06г. </w:t>
            </w:r>
            <w:smartTag w:uri="urn:schemas-microsoft-com:office:smarttags" w:element="metricconverter">
              <w:smartTagPr>
                <w:attr w:name="ProductID" w:val="290 км"/>
              </w:smartTagPr>
              <w:r w:rsidRPr="00225FC1">
                <w:rPr>
                  <w:sz w:val="20"/>
                  <w:szCs w:val="20"/>
                  <w:lang w:eastAsia="en-US"/>
                </w:rPr>
                <w:t>29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Оторвался шаровой кран несанкционированной врезки патрубка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5 м3"/>
              </w:smartTagPr>
              <w:r w:rsidRPr="00225FC1">
                <w:rPr>
                  <w:sz w:val="20"/>
                  <w:szCs w:val="20"/>
                  <w:lang w:eastAsia="en-US"/>
                </w:rPr>
                <w:t>10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11.06г. «Хадыжен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5FC1">
                <w:rPr>
                  <w:sz w:val="20"/>
                  <w:szCs w:val="20"/>
                  <w:lang w:eastAsia="en-US"/>
                </w:rPr>
                <w:t>1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нефтепровода из несанкционированного полиэтиленового трубопровода, проложенного по дну оросительного ка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39 м3"/>
              </w:smartTagPr>
              <w:r w:rsidRPr="00225FC1">
                <w:rPr>
                  <w:sz w:val="20"/>
                  <w:szCs w:val="20"/>
                  <w:lang w:eastAsia="en-US"/>
                </w:rPr>
                <w:t>3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06г. </w:t>
            </w:r>
            <w:smartTag w:uri="urn:schemas-microsoft-com:office:smarttags" w:element="metricconverter">
              <w:smartTagPr>
                <w:attr w:name="ProductID" w:val="43,3 км"/>
              </w:smartTagPr>
              <w:r w:rsidRPr="00225FC1">
                <w:rPr>
                  <w:sz w:val="20"/>
                  <w:szCs w:val="20"/>
                  <w:lang w:eastAsia="en-US"/>
                </w:rPr>
                <w:t>43,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Лисичанск-Тихорецк-1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плугом трактора поврежден кран несанкционированной врезки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лилось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t>нефти на пахотные земли площадью 200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. Возгорания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01.07г. магистральный нефтепровод «Куйбышев-Лисичанск» 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эксплуатации произошел 3-х метровой разрыв нефтепровода. Ширина раскрытия трубы составила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225FC1">
                <w:rPr>
                  <w:sz w:val="20"/>
                  <w:szCs w:val="20"/>
                  <w:lang w:eastAsia="en-US"/>
                </w:rPr>
                <w:t>205 мм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лощадь розлива около </w:t>
            </w:r>
            <w:smartTag w:uri="urn:schemas-microsoft-com:office:smarttags" w:element="metricconverter">
              <w:smartTagPr>
                <w:attr w:name="ProductID" w:val="6000 м2"/>
              </w:smartTagPr>
              <w:r w:rsidRPr="00225FC1">
                <w:rPr>
                  <w:sz w:val="20"/>
                  <w:szCs w:val="20"/>
                  <w:lang w:eastAsia="en-US"/>
                </w:rPr>
                <w:t>60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>, выход нефти 100-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01.07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83 км"/>
              </w:smartTagPr>
              <w:r w:rsidRPr="00225FC1">
                <w:rPr>
                  <w:sz w:val="20"/>
                  <w:szCs w:val="20"/>
                  <w:lang w:eastAsia="en-US"/>
                </w:rPr>
                <w:t>68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Ухта-Ярославль» ОАО «Северные магистральные нефтепроводы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820 мм без возго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07г.  На 145,25-м км магистральный нефтепровод «Обвод вокруг Чеченской Республики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0,5 м3"/>
              </w:smartTagPr>
              <w:r w:rsidRPr="00225FC1">
                <w:rPr>
                  <w:sz w:val="20"/>
                  <w:szCs w:val="20"/>
                  <w:lang w:eastAsia="en-US"/>
                </w:rPr>
                <w:t>100,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01.07г.  На 268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225FC1">
                <w:rPr>
                  <w:sz w:val="20"/>
                  <w:szCs w:val="20"/>
                  <w:lang w:eastAsia="en-US"/>
                </w:rPr>
                <w:t>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4.01.07г.   Дрогобыч (Львовская область) нефтеперерабатывающий комбинат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аличина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225FC1">
                <w:rPr>
                  <w:sz w:val="20"/>
                  <w:szCs w:val="20"/>
                  <w:lang w:eastAsia="en-US"/>
                </w:rPr>
                <w:t>219 мм</w:t>
              </w:r>
            </w:smartTag>
            <w:r w:rsidRPr="00225FC1">
              <w:rPr>
                <w:sz w:val="20"/>
                <w:szCs w:val="20"/>
                <w:lang w:eastAsia="en-US"/>
              </w:rPr>
              <w:t>, произошла утечка в пределах охранительной зоны около 1 т нефти Причина аварии – коррозия металла нефтепровода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литая нефть угодила в мелиоративный канал, площадь загрязнения которого составила 100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3.03.07г. 178,9-ый км магистрального нефтепровода «Малгобек-Тихорецк» ОАО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вылилась 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225FC1">
                <w:rPr>
                  <w:sz w:val="20"/>
                  <w:szCs w:val="20"/>
                  <w:lang w:eastAsia="en-US"/>
                </w:rPr>
                <w:t>8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вылилась на поверхность. Попадание в водоемы не зафиксировано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.04.07 г. Прорыв газопровода «Уренгой-Центр-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анты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Мансийском автономном округе </w:t>
            </w:r>
            <w:hyperlink r:id="rId33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изошел прорыв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"Уренгой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Центр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2". Авария произошла в Октябрьском районе ХМАО. После аварии загорелся га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 был потушен,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3.06.07 г. Прорыв газопровода «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зрыв. Факельное гор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ел </w:t>
            </w:r>
            <w:hyperlink r:id="rId34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рыв участка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 в Арском районе Татарстана. Разрушение газопровода вызвало взрыв газа. Из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за высокой температуры в месте пожара произошла разгерметизация участков еще двух ближайших газопроводов,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1" и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>2" с последующим факельным горением газа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мет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сота факела составляла 20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30 метров, площадь возгорания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около 100 квадратных метро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сего были повреждены участки трех магистральных газопроводов.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04.06.07г. На 316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произошла разгерметизация нижнего шарового к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225FC1">
                <w:rPr>
                  <w:sz w:val="20"/>
                  <w:szCs w:val="20"/>
                  <w:lang w:eastAsia="en-US"/>
                </w:rPr>
                <w:t>4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и попадание ее в поливной ка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8.07г. 1265,5-ый км магистральный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</w:t>
            </w:r>
            <w:smartTag w:uri="urn:schemas-microsoft-com:office:smarttags" w:element="metricconverter">
              <w:smartTagPr>
                <w:attr w:name="ProductID" w:val="297 м3"/>
              </w:smartTagPr>
              <w:r w:rsidRPr="00225FC1">
                <w:rPr>
                  <w:sz w:val="20"/>
                  <w:szCs w:val="20"/>
                  <w:lang w:eastAsia="en-US"/>
                </w:rPr>
                <w:t>297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 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7г. </w:t>
            </w:r>
            <w:smartTag w:uri="urn:schemas-microsoft-com:office:smarttags" w:element="metricconverter">
              <w:smartTagPr>
                <w:attr w:name="ProductID" w:val="84,5 км"/>
              </w:smartTagPr>
              <w:r w:rsidRPr="00225FC1">
                <w:rPr>
                  <w:sz w:val="20"/>
                  <w:szCs w:val="20"/>
                  <w:lang w:eastAsia="en-US"/>
                </w:rPr>
                <w:t>84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Хадыженск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отвода несанкционированной врезки в магистральный трубо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200/250/3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6.10.07г. </w:t>
            </w:r>
            <w:smartTag w:uri="urn:schemas-microsoft-com:office:smarttags" w:element="metricconverter">
              <w:smartTagPr>
                <w:attr w:name="ProductID" w:val="481 км"/>
              </w:smartTagPr>
              <w:r w:rsidRPr="00225FC1">
                <w:rPr>
                  <w:sz w:val="20"/>
                  <w:szCs w:val="20"/>
                  <w:lang w:eastAsia="en-US"/>
                </w:rPr>
                <w:t>48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Оха-Комсомольск-на-Амуре» ООО «РН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халинмо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о время работ по диагностике нефтепровода, при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зборке завала экскаватором, была оторвана труба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25FC1">
                <w:rPr>
                  <w:sz w:val="20"/>
                  <w:szCs w:val="20"/>
                  <w:lang w:eastAsia="en-US"/>
                </w:rPr>
                <w:t>50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озлив нефти составил 50 тонн,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опала в ручей Сухой д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7г. подземный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убо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УПН «Алакаевская»-УКПН-2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225FC1">
                <w:rPr>
                  <w:sz w:val="20"/>
                  <w:szCs w:val="20"/>
                  <w:lang w:eastAsia="en-US"/>
                </w:rPr>
                <w:t>1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с. Отрадное Кинель-Черкасского р-на Самар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ла из-за небольшой «язвочки» на трубопроводе, образовавшейся в процессе ег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по масштабом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аварии противоречив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7.02.08 г. Разгерметизация </w:t>
            </w:r>
            <w:hyperlink r:id="rId35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на магистральном газопроводе</w:t>
              </w:r>
            </w:hyperlink>
            <w:r w:rsidRPr="00225FC1">
              <w:rPr>
                <w:sz w:val="20"/>
                <w:szCs w:val="20"/>
                <w:lang w:eastAsia="en-US"/>
              </w:rPr>
              <w:t> между Валдаем и Санкт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Петербургом в пригороде Валдая (Новгородская обла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Факельное гор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трубы составил около 1,2 метра. При разрыве газопровода загорелся газ, произошел значительный выброс плам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горели три частных жилых дома, находившиеся от места разрыва газопровода на расстоянии примерно в 100</w:t>
            </w:r>
            <w:r w:rsidRPr="00225FC1">
              <w:rPr>
                <w:sz w:val="20"/>
                <w:szCs w:val="20"/>
                <w:lang w:eastAsia="en-US"/>
              </w:rPr>
              <w:noBreakHyphen/>
              <w:t>120 метров от места авар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Двум жительницам этих домов потребовалась медпомощь, одна госпитализирована в Валдайскую центральную районную больницу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4.2008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52 км"/>
              </w:smartTagPr>
              <w:r w:rsidRPr="00225FC1">
                <w:rPr>
                  <w:sz w:val="20"/>
                  <w:szCs w:val="20"/>
                  <w:lang w:eastAsia="en-US"/>
                </w:rPr>
                <w:t>15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Анжеро-Судженск-Красноярск»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вреждение нефтепровода из-за тяжелой гусенич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нефти около 80 тонн, площадь загрязнения составила около двух гект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20.07.10</w:t>
            </w:r>
          </w:p>
          <w:p w:rsidR="004015AA" w:rsidRPr="00225FC1" w:rsidRDefault="004015AA">
            <w:pPr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В ТПП «ЛУКОЙЛ-</w:t>
            </w:r>
            <w:proofErr w:type="spellStart"/>
            <w:r w:rsidRPr="00225FC1">
              <w:rPr>
                <w:bCs/>
                <w:sz w:val="20"/>
                <w:szCs w:val="20"/>
                <w:lang w:eastAsia="en-US"/>
              </w:rPr>
              <w:t>Ухтанефтегаз</w:t>
            </w:r>
            <w:proofErr w:type="spellEnd"/>
            <w:r w:rsidRPr="00225FC1">
              <w:rPr>
                <w:bCs/>
                <w:sz w:val="20"/>
                <w:szCs w:val="20"/>
                <w:lang w:eastAsia="en-US"/>
              </w:rPr>
              <w:t xml:space="preserve">» ООО «ЛУКОЙЛ-Коми» </w:t>
            </w:r>
            <w:r w:rsidRPr="00225FC1">
              <w:rPr>
                <w:sz w:val="20"/>
                <w:szCs w:val="20"/>
                <w:lang w:eastAsia="en-US"/>
              </w:rPr>
              <w:t>(Печерское управление Ростехнадзо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есодержащей жидк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межпромыслового нефтепровода «Щельяюр –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дме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произошла уте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 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есодержащей жидк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bCs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8.2011 авария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Так, технической причиной аварии 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находящимся в зоне ответственности линейной перекачивающей диспетчерской станции ЛПДС «Рязань»,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сположенном на левом берегу реки Листвянка на территории Рязанского района, в 500 м северне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рлатов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Интерста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выразившейся в несанкционированной прокладке кабеля связи через автомобильную дорогу и пересекающего ее продуктопровода в район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кабелеукладч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15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ОО «Газпром добыча Краснодар»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газосборный трубопровод Вуктыл – СГ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.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становлены технические причины аварии: возникновение и развитие язвенной коррозии тела трубы из-за прокатной окалины внутренней поверхности трубы, возникшей в процессе её производства. </w:t>
            </w:r>
            <w:r w:rsidRPr="00225FC1">
              <w:rPr>
                <w:sz w:val="20"/>
                <w:szCs w:val="20"/>
                <w:lang w:eastAsia="en-US"/>
              </w:rPr>
              <w:br/>
              <w:t>Организационными причинами явились: не проведение ревизии нефтегазосборного трубопровода Вуктыл – СГПЗ;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.</w:t>
            </w:r>
            <w:r w:rsidRPr="00225FC1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01.2018 </w:t>
            </w:r>
            <w:r w:rsidRPr="00F86643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F86643">
              <w:rPr>
                <w:sz w:val="20"/>
                <w:szCs w:val="20"/>
                <w:lang w:eastAsia="en-US"/>
              </w:rPr>
              <w:t xml:space="preserve">На ОПО «Система промысловых трубопровод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инск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месторождения» 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 произошла разгерметизация трубопровода ДНС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»-УПС «Чермасан» с попаданием в ручей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удушлинк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водонефтесодержащей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эмульсии</w:t>
            </w:r>
            <w:r w:rsidR="00BD7CB8">
              <w:rPr>
                <w:sz w:val="20"/>
                <w:szCs w:val="20"/>
                <w:lang w:eastAsia="en-US"/>
              </w:rPr>
              <w:t>.</w:t>
            </w:r>
          </w:p>
          <w:p w:rsidR="00BD7CB8" w:rsidRPr="00BD7CB8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lastRenderedPageBreak/>
              <w:t>В ходе расследования аварии установлено, что технической причин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стала внутренняя язвенная электрохимическая коррозия (толщина стенк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трубы — 8 мм, размер сквозного выхода — 17×8 мм), вызванная воздействием агрессивной перекачиваемой среды на незащищенную внутренним полимерным покрытием стенку трубопровода.</w:t>
            </w:r>
          </w:p>
          <w:p w:rsidR="00BD7CB8" w:rsidRPr="00225FC1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Одна из организационных причин — отсутствие предпусковой внутритрубной диагностики нефтесборного трубопров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3C011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BD7CB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Экономический ущерб от аварии составил 3 936 385 руб.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5.2021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о</w:t>
            </w:r>
            <w:r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eastAsia="en-US"/>
              </w:rPr>
              <w:t>в</w:t>
            </w:r>
            <w:r w:rsidRPr="00F86643">
              <w:rPr>
                <w:sz w:val="20"/>
                <w:szCs w:val="20"/>
                <w:lang w:eastAsia="en-US"/>
              </w:rPr>
              <w:t>нутрипромыслов</w:t>
            </w:r>
            <w:r>
              <w:rPr>
                <w:sz w:val="20"/>
                <w:szCs w:val="20"/>
                <w:lang w:eastAsia="en-US"/>
              </w:rPr>
              <w:t>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трубопровод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диаметром 219 миллиметр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</w:t>
            </w:r>
            <w:r>
              <w:rPr>
                <w:sz w:val="20"/>
                <w:szCs w:val="20"/>
                <w:lang w:eastAsia="en-US"/>
              </w:rPr>
              <w:t>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го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F86643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Пуровск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районе ЯНАО, произошла утечка 3 тысяч кубических метров неф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F86643">
              <w:rPr>
                <w:sz w:val="20"/>
                <w:szCs w:val="20"/>
                <w:lang w:eastAsia="en-US"/>
              </w:rPr>
              <w:t>идкость объемом лишь 0,85 тонны разлилась на 250 квадратных метрах, угрозы водоемам и лесу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5777E" w:rsidRPr="00225FC1" w:rsidRDefault="0025777E" w:rsidP="00165375">
      <w:pPr>
        <w:widowControl w:val="0"/>
        <w:spacing w:line="360" w:lineRule="auto"/>
        <w:jc w:val="both"/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7" w:name="_Toc276886158"/>
      <w:bookmarkStart w:id="58" w:name="_Toc61961263"/>
      <w:bookmarkStart w:id="59" w:name="_Toc67660233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7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8"/>
      <w:bookmarkEnd w:id="59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:rsidR="00A70117" w:rsidRDefault="00A70117" w:rsidP="00A70117">
      <w:pPr>
        <w:spacing w:line="360" w:lineRule="auto"/>
        <w:ind w:firstLine="709"/>
        <w:jc w:val="both"/>
      </w:pPr>
      <w:r w:rsidRPr="00225FC1">
        <w:lastRenderedPageBreak/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</w:t>
      </w:r>
      <w:proofErr w:type="gramStart"/>
      <w:r w:rsidRPr="00225FC1">
        <w:t>же  пирофорные</w:t>
      </w:r>
      <w:proofErr w:type="gramEnd"/>
      <w:r w:rsidRPr="00225FC1">
        <w:t xml:space="preserve">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>) образуются в емкостях, аппаратуре и сооружениях различных производств, где присутствуют примеси сероводорода.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.</w:t>
      </w:r>
    </w:p>
    <w:p w:rsidR="00D83EC6" w:rsidRPr="00225FC1" w:rsidRDefault="00D83EC6" w:rsidP="00A67286">
      <w:pPr>
        <w:spacing w:line="360" w:lineRule="auto"/>
        <w:ind w:firstLine="567"/>
      </w:pPr>
      <w:r>
        <w:t xml:space="preserve">Динамика аварийности и производственного травматизма на объектах нефтегазодобычи 2007-2017 </w:t>
      </w:r>
      <w:proofErr w:type="spellStart"/>
      <w:r>
        <w:t>гг</w:t>
      </w:r>
      <w:proofErr w:type="spellEnd"/>
      <w:r>
        <w:t xml:space="preserve"> представлена на рисунке ниже.</w:t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B87C65">
        <w:rPr>
          <w:noProof/>
        </w:rPr>
        <w:drawing>
          <wp:inline distT="0" distB="0" distL="0" distR="0" wp14:anchorId="60053F5F" wp14:editId="445D0F3B">
            <wp:extent cx="5145578" cy="2699066"/>
            <wp:effectExtent l="0" t="0" r="0" b="635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780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Pr="00225FC1" w:rsidRDefault="00D83EC6" w:rsidP="00D83EC6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11E1D9B" wp14:editId="3B628E9D">
            <wp:extent cx="5074920" cy="1825223"/>
            <wp:effectExtent l="0" t="0" r="0" b="381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207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исунок </w:t>
      </w:r>
      <w:r w:rsidR="00DC0D7A">
        <w:rPr>
          <w:noProof/>
        </w:rPr>
        <w:fldChar w:fldCharType="begin"/>
      </w:r>
      <w:r w:rsidR="00DC0D7A">
        <w:rPr>
          <w:noProof/>
        </w:rPr>
        <w:instrText xml:space="preserve"> SEQ Рисунок \* ARABIC </w:instrText>
      </w:r>
      <w:r w:rsidR="00DC0D7A">
        <w:rPr>
          <w:noProof/>
        </w:rPr>
        <w:fldChar w:fldCharType="separate"/>
      </w:r>
      <w:r w:rsidR="00EE796B">
        <w:rPr>
          <w:noProof/>
        </w:rPr>
        <w:t>3</w:t>
      </w:r>
      <w:r w:rsidR="00DC0D7A">
        <w:rPr>
          <w:noProof/>
        </w:rPr>
        <w:fldChar w:fldCharType="end"/>
      </w:r>
      <w:r w:rsidRPr="00225FC1">
        <w:t xml:space="preserve"> </w:t>
      </w:r>
      <w:r>
        <w:t>–</w:t>
      </w:r>
      <w:r w:rsidRPr="00225FC1">
        <w:t xml:space="preserve"> </w:t>
      </w:r>
      <w:r>
        <w:t>Динамика аварийности и производственного травматизма на объектах нефтегазодобычи с расшифровкой основных травмирующих факторов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lastRenderedPageBreak/>
        <w:t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научно-исследовательским институтом по проблемам гражданской обороны и чрезвычайным ситуациям» (ВНИИ ГОЧС), а также анализе сведений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 xml:space="preserve">Обобщенный анализ аварий на </w:t>
      </w:r>
      <w:r w:rsidR="008A3A89">
        <w:t>объектах нефтедобычи</w:t>
      </w:r>
      <w:r w:rsidRPr="00225FC1">
        <w:t xml:space="preserve">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EE796B" w:rsidRPr="00EE796B">
        <w:t>Таблица 6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0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EE796B">
        <w:rPr>
          <w:b w:val="0"/>
          <w:noProof/>
        </w:rPr>
        <w:t>6</w:t>
      </w:r>
      <w:r w:rsidR="00CD7D1B" w:rsidRPr="00225FC1">
        <w:rPr>
          <w:b w:val="0"/>
        </w:rPr>
        <w:fldChar w:fldCharType="end"/>
      </w:r>
      <w:bookmarkEnd w:id="60"/>
      <w:r w:rsidRPr="00225FC1">
        <w:rPr>
          <w:b w:val="0"/>
        </w:rPr>
        <w:t xml:space="preserve"> – Основные причины аварий на </w:t>
      </w:r>
      <w:r w:rsidR="008A3A89" w:rsidRPr="008A3A89">
        <w:rPr>
          <w:b w:val="0"/>
        </w:rPr>
        <w:t>объектах нефтедобыч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  <w:r w:rsidR="00B87C65">
              <w:t>, монтаж оборудова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D95B02" w:rsidRDefault="00B87C65" w:rsidP="0087437D">
      <w:pPr>
        <w:spacing w:line="360" w:lineRule="auto"/>
      </w:pPr>
      <w:r>
        <w:tab/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Анализ основных причин возможных аварий </w:t>
      </w:r>
      <w:r w:rsidR="00630B57">
        <w:t xml:space="preserve">так же </w:t>
      </w:r>
      <w:r w:rsidRPr="00D54970">
        <w:t>позволяет выделить следующие взаимосвязанные группы причин, характеризующиеся: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тказами (неполадками) оборудования ~ 60% всех причин.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шибочными действиями персонала ~ 30%.</w:t>
      </w:r>
    </w:p>
    <w:p w:rsidR="00D54970" w:rsidRPr="0049187F" w:rsidRDefault="00D54970" w:rsidP="00D54970">
      <w:pPr>
        <w:spacing w:line="360" w:lineRule="auto"/>
        <w:ind w:firstLine="709"/>
      </w:pPr>
      <w:r>
        <w:t>- в</w:t>
      </w:r>
      <w:r w:rsidRPr="0049187F">
        <w:t>нешними воздействиями природного и техногенного характера ~ 10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Наиболее опасные по последствиям аварии связаны с выбросом взрывопожароопасных и токсичных веществ в окружающую среду при частичном (разгерметизации) или полном разрушении оборудования, в котором обращаются опасные вещества (ОВ)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Анализ общих статистических данных по авариям на производственных объектах с выбросом опасных веществ и пожарами, показывает, что отказы по видам оборудования можно распределить следующим образом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технологические трубопроводы, арматура, соединения ~ 4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сосн</w:t>
      </w:r>
      <w:r>
        <w:t xml:space="preserve">ое оборудование </w:t>
      </w:r>
      <w:r w:rsidR="00D54970" w:rsidRPr="0049187F">
        <w:t>для перекачки горючих жидкостей ~ 1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емкостные аппараты, теплообменники ~ 2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фильтры-очистители</w:t>
      </w:r>
      <w:r>
        <w:t xml:space="preserve"> </w:t>
      </w:r>
      <w:r w:rsidR="00D54970" w:rsidRPr="0049187F">
        <w:t>и пр. ~ 18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Последствия разлива </w:t>
      </w:r>
      <w:r w:rsidR="00630B57">
        <w:t>нефти</w:t>
      </w:r>
      <w:r w:rsidRPr="00D54970">
        <w:t xml:space="preserve"> без воспламенения, как правило, не существенны: зона разлива </w:t>
      </w:r>
      <w:r w:rsidR="00630B57">
        <w:t>ограничена естественными препятствиями</w:t>
      </w:r>
      <w:r w:rsidRPr="00D54970">
        <w:t>; материальный ущерб незначителен; пострадавших нет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lastRenderedPageBreak/>
        <w:t>Аварии с возгоранием паров углеводородов реализуются при наличии источников зажигания. Источники огня, вызывающие поджигание и горение газов и паровоздушных смесей, разнообразны по природе и многочисленны, в том числе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(факел) – 23,1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электрические искры от неисправного или </w:t>
      </w:r>
      <w:proofErr w:type="spellStart"/>
      <w:r w:rsidR="00D54970" w:rsidRPr="0049187F">
        <w:t>невзрывозащищенного</w:t>
      </w:r>
      <w:proofErr w:type="spellEnd"/>
      <w:r w:rsidR="00D54970" w:rsidRPr="0049187F">
        <w:t xml:space="preserve"> оборудования </w:t>
      </w:r>
      <w:r w:rsidR="00D54970" w:rsidRPr="0049187F">
        <w:br/>
        <w:t xml:space="preserve"> – 9,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от </w:t>
      </w:r>
      <w:proofErr w:type="spellStart"/>
      <w:r w:rsidR="00D54970" w:rsidRPr="0049187F">
        <w:t>газоэлектросварочных</w:t>
      </w:r>
      <w:proofErr w:type="spellEnd"/>
      <w:r w:rsidR="00D54970" w:rsidRPr="0049187F">
        <w:t xml:space="preserve"> работ – 8,9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гретая до высокой температуры поверхность оборудования – 37,3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овышение температуры при трении – 7,7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самовоспламенение смесей и продуктов – 6,5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рочие источники – 7,6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Основными поражающими факторами в случае аварий являются ударная волна, тепловое излучение </w:t>
      </w:r>
      <w:r w:rsidR="00630B57">
        <w:t>пожара-вспышки (сгорание газовоздушной смеси без давления)</w:t>
      </w:r>
      <w:r w:rsidRPr="00D54970">
        <w:t xml:space="preserve"> или пожара пролива. Поражение осколками оборудования практически маловероятно.</w:t>
      </w:r>
    </w:p>
    <w:p w:rsidR="00D54970" w:rsidRDefault="00D54970" w:rsidP="00D54970">
      <w:pPr>
        <w:spacing w:line="360" w:lineRule="auto"/>
        <w:ind w:firstLine="709"/>
      </w:pPr>
      <w:r w:rsidRPr="00D54970">
        <w:t xml:space="preserve">Таким образом, обобщение и анализ данных по авариям на ОПО </w:t>
      </w:r>
      <w:r w:rsidR="00630B57">
        <w:t>нефтедобычи</w:t>
      </w:r>
      <w:r w:rsidRPr="00D54970">
        <w:t xml:space="preserve">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.</w:t>
      </w:r>
    </w:p>
    <w:p w:rsidR="00D54970" w:rsidRDefault="00D54970" w:rsidP="0087437D">
      <w:pPr>
        <w:spacing w:line="360" w:lineRule="auto"/>
      </w:pPr>
    </w:p>
    <w:p w:rsidR="00D54970" w:rsidRDefault="00D54970" w:rsidP="0087437D">
      <w:pPr>
        <w:spacing w:line="360" w:lineRule="auto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176854660"/>
      <w:bookmarkStart w:id="62" w:name="_Toc276886159"/>
      <w:bookmarkStart w:id="63" w:name="_Toc61961264"/>
      <w:bookmarkStart w:id="64" w:name="_Toc59505421"/>
      <w:bookmarkStart w:id="65" w:name="_Toc59505504"/>
      <w:bookmarkStart w:id="66" w:name="_Toc59506098"/>
      <w:bookmarkStart w:id="67" w:name="_Toc78707127"/>
      <w:bookmarkStart w:id="68" w:name="_Toc79915011"/>
      <w:bookmarkStart w:id="69" w:name="_Toc108586431"/>
      <w:bookmarkStart w:id="70" w:name="_Toc108586577"/>
      <w:bookmarkStart w:id="71" w:name="_Toc108587023"/>
      <w:bookmarkStart w:id="72" w:name="_Toc112833958"/>
      <w:bookmarkStart w:id="73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4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1"/>
      <w:bookmarkEnd w:id="6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3"/>
      <w:bookmarkEnd w:id="74"/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5"/>
      <w:bookmarkStart w:id="76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5"/>
      <w:bookmarkEnd w:id="76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Анализируемые объекты является объектами повышенной опасности, т.к. связаны с обращением больших объемов </w:t>
      </w:r>
      <w:r w:rsidR="00552A77">
        <w:rPr>
          <w:sz w:val="24"/>
          <w:lang w:val="ru-RU"/>
        </w:rPr>
        <w:t>веществ</w:t>
      </w:r>
      <w:r w:rsidRPr="00225FC1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</w:t>
      </w:r>
      <w:r w:rsidRPr="00225FC1">
        <w:rPr>
          <w:sz w:val="24"/>
        </w:rPr>
        <w:lastRenderedPageBreak/>
        <w:t>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Группа 5 - дефекты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, которая более всего проявляется на наземных узлах разветвленной конфигурации, арматуре</w:t>
      </w:r>
      <w:r w:rsidR="00EE796B">
        <w:rPr>
          <w:sz w:val="24"/>
          <w:lang w:val="ru-RU"/>
        </w:rPr>
        <w:t xml:space="preserve"> </w:t>
      </w:r>
      <w:r w:rsidRPr="00225FC1">
        <w:rPr>
          <w:sz w:val="24"/>
        </w:rPr>
        <w:t>и на примыкающих к ним участках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>
        <w:rPr>
          <w:sz w:val="24"/>
          <w:lang w:val="ru-RU"/>
        </w:rPr>
        <w:t>оборудования</w:t>
      </w:r>
      <w:r w:rsidRPr="00225FC1">
        <w:rPr>
          <w:sz w:val="24"/>
        </w:rPr>
        <w:t>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8" w:name="_Toc61961266"/>
      <w:bookmarkStart w:id="79" w:name="_Toc67660236"/>
      <w:bookmarkEnd w:id="77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8"/>
      <w:bookmarkEnd w:id="79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80" w:name="_Toc287019719"/>
      <w:r w:rsidRPr="00225FC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lastRenderedPageBreak/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F105C4">
        <w:t>-</w:t>
      </w:r>
      <w:r w:rsidR="00890BEB"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CC7F8D">
        <w:t>-</w:t>
      </w:r>
      <w:r w:rsidR="00890BEB"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>
        <w:t>, либо сгоранию без возникновения давления</w:t>
      </w:r>
      <w:r w:rsidRPr="00225FC1">
        <w:t>) паров топливно-воздушной смеси (ТВС) с последующим развитием пожара разлития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</w:t>
      </w:r>
      <w:r w:rsidR="00CC7F8D">
        <w:rPr>
          <w:lang w:val="ru-RU"/>
        </w:rPr>
        <w:t>, а так же наличие обвалования</w:t>
      </w:r>
      <w:r w:rsidRPr="00225FC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</w:t>
      </w:r>
      <w:r w:rsidRPr="00225FC1">
        <w:lastRenderedPageBreak/>
        <w:t>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211F97" w:rsidRPr="00CE0DBC" w:rsidRDefault="00DC0D7A" w:rsidP="00F54343">
      <w:pPr>
        <w:pStyle w:val="152"/>
        <w:spacing w:after="0" w:line="360" w:lineRule="auto"/>
        <w:ind w:firstLine="0"/>
        <w:jc w:val="center"/>
        <w:rPr>
          <w:b/>
          <w:lang w:val="ru-RU"/>
        </w:rPr>
      </w:pPr>
      <w:r w:rsidRPr="00CE0DBC">
        <w:rPr>
          <w:b/>
          <w:lang w:val="ru-RU"/>
        </w:rPr>
        <w:t>Общее описание сценариев аварии</w:t>
      </w:r>
      <w:r w:rsidR="00CE0DBC" w:rsidRPr="00CE0DBC">
        <w:rPr>
          <w:b/>
          <w:lang w:val="ru-RU"/>
        </w:rPr>
        <w:t xml:space="preserve"> для декларируемого объекта</w:t>
      </w:r>
    </w:p>
    <w:p w:rsidR="00211F97" w:rsidRDefault="00CE0DBC" w:rsidP="00F54343">
      <w:pPr>
        <w:pStyle w:val="152"/>
        <w:spacing w:after="0" w:line="360" w:lineRule="auto"/>
      </w:pPr>
      <w:r w:rsidRPr="00CE0DBC">
        <w:rPr>
          <w:szCs w:val="24"/>
          <w:lang w:val="ru-RU"/>
        </w:rPr>
        <w:t>Разрушение или частичная разгерметизация оборудования</w:t>
      </w:r>
      <w:r w:rsidR="00211F97" w:rsidRPr="00CE0DBC">
        <w:t xml:space="preserve"> → истечение опасного вещества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CE0DBC" w:rsidRPr="00225FC1" w:rsidRDefault="003A3DAA" w:rsidP="00CE0DBC">
      <w:pPr>
        <w:pStyle w:val="152"/>
        <w:widowControl/>
        <w:suppressAutoHyphens/>
        <w:spacing w:after="0" w:line="360" w:lineRule="auto"/>
        <w:ind w:firstLine="0"/>
      </w:pPr>
      <w:r w:rsidRPr="003A3DAA">
        <w:rPr>
          <w:noProof/>
        </w:rPr>
        <w:drawing>
          <wp:inline distT="0" distB="0" distL="0" distR="0" wp14:anchorId="5086E330" wp14:editId="284980A1">
            <wp:extent cx="6119495" cy="2868295"/>
            <wp:effectExtent l="0" t="0" r="0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DAA">
        <w:rPr>
          <w:noProof/>
        </w:rPr>
        <w:t xml:space="preserve"> </w:t>
      </w: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81" w:name="_Ref291139717"/>
    </w:p>
    <w:p w:rsidR="00211F97" w:rsidRPr="00CE0DBC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  <w:lang w:val="ru-RU"/>
        </w:rPr>
      </w:pPr>
      <w:bookmarkStart w:id="82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FD3FCD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bookmarkEnd w:id="81"/>
      <w:bookmarkEnd w:id="82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</w:t>
      </w:r>
      <w:r w:rsidR="00CE0DBC">
        <w:rPr>
          <w:szCs w:val="24"/>
          <w:lang w:val="ru-RU"/>
        </w:rPr>
        <w:t xml:space="preserve"> разрушении /</w:t>
      </w:r>
      <w:r w:rsidRPr="00225FC1">
        <w:rPr>
          <w:szCs w:val="24"/>
        </w:rPr>
        <w:t xml:space="preserve"> </w:t>
      </w:r>
      <w:r w:rsidR="00CE0DBC">
        <w:rPr>
          <w:szCs w:val="24"/>
          <w:lang w:val="ru-RU"/>
        </w:rPr>
        <w:t xml:space="preserve">частичной </w:t>
      </w:r>
      <w:r w:rsidRPr="00225FC1">
        <w:rPr>
          <w:szCs w:val="24"/>
        </w:rPr>
        <w:t>разгерметизации</w:t>
      </w:r>
      <w:r w:rsidR="00CE0DBC">
        <w:rPr>
          <w:szCs w:val="24"/>
          <w:lang w:val="ru-RU"/>
        </w:rPr>
        <w:t xml:space="preserve"> оборудования</w:t>
      </w:r>
    </w:p>
    <w:p w:rsidR="00574DDE" w:rsidRDefault="003A3DAA" w:rsidP="003A3DAA">
      <w:pPr>
        <w:spacing w:after="160" w:line="256" w:lineRule="auto"/>
        <w:rPr>
          <w:szCs w:val="20"/>
        </w:rPr>
      </w:pPr>
      <w:r>
        <w:rPr>
          <w:szCs w:val="20"/>
        </w:rPr>
        <w:t xml:space="preserve">* - </w:t>
      </w:r>
      <w:r>
        <w:t>если в выбросе участвует только газовая фаза рассматривается факельное горение</w:t>
      </w:r>
    </w:p>
    <w:p w:rsidR="0053135F" w:rsidRDefault="0053135F" w:rsidP="00F54343">
      <w:pPr>
        <w:spacing w:after="160" w:line="256" w:lineRule="auto"/>
        <w:jc w:val="center"/>
        <w:rPr>
          <w:szCs w:val="20"/>
        </w:rPr>
      </w:pPr>
      <w:r>
        <w:rPr>
          <w:szCs w:val="20"/>
        </w:rPr>
        <w:br w:type="page"/>
      </w:r>
    </w:p>
    <w:p w:rsidR="0053135F" w:rsidRPr="0053135F" w:rsidRDefault="0053135F" w:rsidP="0053135F">
      <w:pPr>
        <w:pStyle w:val="afa"/>
        <w:spacing w:before="0" w:after="0" w:line="360" w:lineRule="auto"/>
        <w:jc w:val="both"/>
        <w:rPr>
          <w:b w:val="0"/>
          <w:lang w:val="ru-RU"/>
        </w:rPr>
      </w:pPr>
      <w:r w:rsidRPr="00225FC1">
        <w:rPr>
          <w:b w:val="0"/>
        </w:rPr>
        <w:lastRenderedPageBreak/>
        <w:t xml:space="preserve">Таблица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Pr="00225FC1">
        <w:rPr>
          <w:b w:val="0"/>
        </w:rPr>
        <w:fldChar w:fldCharType="separate"/>
      </w:r>
      <w:r w:rsidR="00FD3FCD">
        <w:rPr>
          <w:b w:val="0"/>
          <w:noProof/>
        </w:rPr>
        <w:t>7</w:t>
      </w:r>
      <w:r w:rsidRPr="00225FC1">
        <w:rPr>
          <w:b w:val="0"/>
        </w:rPr>
        <w:fldChar w:fldCharType="end"/>
      </w:r>
      <w:r w:rsidRPr="00225FC1">
        <w:rPr>
          <w:b w:val="0"/>
        </w:rPr>
        <w:t xml:space="preserve"> – </w:t>
      </w:r>
      <w:r>
        <w:rPr>
          <w:b w:val="0"/>
          <w:lang w:val="ru-RU"/>
        </w:rPr>
        <w:t>Коэффициенты к «дереву событий» (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REF _Ref293391747 \h  \* MERGEFORMAT </w:instrText>
      </w:r>
      <w:r>
        <w:rPr>
          <w:b w:val="0"/>
          <w:lang w:val="ru-RU"/>
        </w:rPr>
      </w:r>
      <w:r>
        <w:rPr>
          <w:b w:val="0"/>
          <w:lang w:val="ru-RU"/>
        </w:rPr>
        <w:fldChar w:fldCharType="separate"/>
      </w:r>
      <w:r w:rsidR="00FD3FCD" w:rsidRPr="00FD3FCD">
        <w:rPr>
          <w:b w:val="0"/>
          <w:lang w:val="ru-RU"/>
        </w:rPr>
        <w:t>Рисунок 4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1085"/>
        <w:gridCol w:w="770"/>
        <w:gridCol w:w="801"/>
        <w:gridCol w:w="776"/>
        <w:gridCol w:w="757"/>
        <w:gridCol w:w="845"/>
        <w:gridCol w:w="774"/>
        <w:gridCol w:w="824"/>
        <w:gridCol w:w="915"/>
        <w:gridCol w:w="774"/>
      </w:tblGrid>
      <w:tr w:rsidR="0053135F" w:rsidRPr="0053135F" w:rsidTr="0053135F"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ссовый расход истечения, кг/с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Условная вероятность мгновенного воспламенения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последующего воспламенения при отсутствии мгновенного воспламенения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b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сгорания с образованием избыточного давления при образовании горючего </w:t>
            </w:r>
            <w:proofErr w:type="spellStart"/>
            <w:r w:rsidRPr="0053135F">
              <w:rPr>
                <w:rFonts w:ascii="Times New Roman CYR" w:hAnsi="Times New Roman CYR" w:cs="Times New Roman CYR"/>
              </w:rPr>
              <w:t>газопаровоздушного</w:t>
            </w:r>
            <w:proofErr w:type="spellEnd"/>
            <w:r w:rsidRPr="0053135F">
              <w:rPr>
                <w:rFonts w:ascii="Times New Roman CYR" w:hAnsi="Times New Roman CYR" w:cs="Times New Roman CYR"/>
              </w:rPr>
              <w:t xml:space="preserve"> облака и его последующем воспламенении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c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иапаз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оминальное среднее значе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 смес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лый (&lt;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редний (1 - 50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Большой (&gt;50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Полный разры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е определен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6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00</w:t>
            </w:r>
          </w:p>
        </w:tc>
      </w:tr>
    </w:tbl>
    <w:p w:rsidR="00717C24" w:rsidRPr="00225FC1" w:rsidRDefault="00717C24" w:rsidP="00F54343">
      <w:pPr>
        <w:spacing w:after="160" w:line="256" w:lineRule="auto"/>
        <w:jc w:val="center"/>
        <w:rPr>
          <w:szCs w:val="20"/>
        </w:rPr>
      </w:pPr>
    </w:p>
    <w:p w:rsidR="00810F36" w:rsidRDefault="00717C24" w:rsidP="005C7807">
      <w:pPr>
        <w:spacing w:line="360" w:lineRule="auto"/>
        <w:ind w:firstLine="556"/>
        <w:jc w:val="both"/>
      </w:pPr>
      <w:r>
        <w:t>Для целей дальнейшей идентификации сценариев возможных аварий примем следующие обозначения:</w:t>
      </w:r>
    </w:p>
    <w:p w:rsidR="00717C24" w:rsidRPr="00613CD4" w:rsidRDefault="00717C24" w:rsidP="005C7807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Группы сценариев: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1 – </w:t>
      </w:r>
      <w:r w:rsidR="00613CD4">
        <w:rPr>
          <w:lang w:val="ru-RU"/>
        </w:rPr>
        <w:t>разгерметизация/</w:t>
      </w:r>
      <w:r>
        <w:rPr>
          <w:lang w:val="ru-RU"/>
        </w:rPr>
        <w:t>разрушение оборудования с последующим пожаром пролива</w:t>
      </w:r>
      <w:r w:rsidR="003A3DAA">
        <w:rPr>
          <w:lang w:val="ru-RU"/>
        </w:rPr>
        <w:t xml:space="preserve"> (если в выбросе участвует только газовая фаза рассматривается факельное горение)</w:t>
      </w:r>
      <w:r>
        <w:rPr>
          <w:lang w:val="ru-RU"/>
        </w:rPr>
        <w:t>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2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взрывом газовоздушной смеси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3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сгоранием газовоздушной смеси без образования избыточного давления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4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без возникновения поражающих факторов с последующей локализацией и ликвидацией.</w:t>
      </w:r>
    </w:p>
    <w:p w:rsidR="00613CD4" w:rsidRPr="00613CD4" w:rsidRDefault="00613CD4" w:rsidP="00613CD4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Тип разгерметизации</w:t>
      </w:r>
      <w:r>
        <w:rPr>
          <w:i/>
        </w:rPr>
        <w:t>:</w:t>
      </w:r>
    </w:p>
    <w:p w:rsidR="00613CD4" w:rsidRDefault="00613CD4" w:rsidP="00613CD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>Полная разгерметизация оборудования</w:t>
      </w:r>
      <w:r w:rsidR="00CD5927">
        <w:rPr>
          <w:lang w:val="ru-RU"/>
        </w:rPr>
        <w:t xml:space="preserve"> (индекс «П»)</w:t>
      </w:r>
      <w:r>
        <w:rPr>
          <w:lang w:val="ru-RU"/>
        </w:rPr>
        <w:t xml:space="preserve"> – предполагается полное разрушение оборудования с последующим выбросом всего опасного вещества;</w:t>
      </w:r>
    </w:p>
    <w:p w:rsidR="00613CD4" w:rsidRDefault="00613CD4" w:rsidP="00613CD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>Частичная разгерметизация</w:t>
      </w:r>
      <w:r w:rsidR="00CD5927">
        <w:rPr>
          <w:lang w:val="ru-RU"/>
        </w:rPr>
        <w:t xml:space="preserve"> (индексы «СВ, ТР</w:t>
      </w:r>
      <w:proofErr w:type="gramStart"/>
      <w:r w:rsidR="00CD5927">
        <w:rPr>
          <w:lang w:val="ru-RU"/>
        </w:rPr>
        <w:t xml:space="preserve">») </w:t>
      </w:r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предполагает разгерметизацию оборудования с определенным дефектным отверстием</w:t>
      </w:r>
      <w:r w:rsidR="00617FA1">
        <w:rPr>
          <w:lang w:val="ru-RU"/>
        </w:rPr>
        <w:t xml:space="preserve"> («свищ» или «трещина»</w:t>
      </w:r>
      <w:r w:rsidR="00A74D99">
        <w:rPr>
          <w:lang w:val="ru-RU"/>
        </w:rPr>
        <w:t>)</w:t>
      </w:r>
      <w:r>
        <w:rPr>
          <w:lang w:val="ru-RU"/>
        </w:rPr>
        <w:t>.</w:t>
      </w:r>
    </w:p>
    <w:p w:rsidR="006B3DC0" w:rsidRDefault="006B3DC0" w:rsidP="006B3DC0">
      <w:pPr>
        <w:pStyle w:val="152"/>
        <w:spacing w:after="0" w:line="360" w:lineRule="auto"/>
        <w:ind w:left="567" w:firstLine="0"/>
        <w:rPr>
          <w:lang w:val="ru-RU"/>
        </w:rPr>
      </w:pPr>
    </w:p>
    <w:p w:rsidR="006B3DC0" w:rsidRPr="00613CD4" w:rsidRDefault="005837C5" w:rsidP="006B3DC0">
      <w:pPr>
        <w:spacing w:line="360" w:lineRule="auto"/>
        <w:ind w:firstLine="556"/>
        <w:jc w:val="both"/>
        <w:rPr>
          <w:i/>
        </w:rPr>
      </w:pPr>
      <w:r>
        <w:rPr>
          <w:i/>
        </w:rPr>
        <w:t>Индекс</w:t>
      </w:r>
      <w:r w:rsidR="006B3DC0">
        <w:rPr>
          <w:i/>
        </w:rPr>
        <w:t xml:space="preserve"> оборудования</w:t>
      </w:r>
      <w:r>
        <w:rPr>
          <w:i/>
        </w:rPr>
        <w:t xml:space="preserve"> в обозначении сценариев аварии</w:t>
      </w:r>
      <w:r w:rsidR="006B3DC0" w:rsidRPr="00613CD4">
        <w:rPr>
          <w:i/>
        </w:rPr>
        <w:t>:</w:t>
      </w:r>
    </w:p>
    <w:p w:rsidR="006B3DC0" w:rsidRPr="005837C5" w:rsidRDefault="005837C5" w:rsidP="006B3DC0">
      <w:pPr>
        <w:pStyle w:val="152"/>
        <w:spacing w:after="0" w:line="360" w:lineRule="auto"/>
        <w:ind w:left="567" w:firstLine="0"/>
        <w:rPr>
          <w:lang w:val="ru-RU"/>
        </w:rPr>
      </w:pPr>
      <w:bookmarkStart w:id="83" w:name="_Ref86398629"/>
      <w:r w:rsidRPr="005837C5">
        <w:t xml:space="preserve">Таблица </w:t>
      </w:r>
      <w:r w:rsidRPr="005837C5">
        <w:fldChar w:fldCharType="begin"/>
      </w:r>
      <w:r w:rsidRPr="005837C5">
        <w:instrText xml:space="preserve"> SEQ Таблица \* ARABIC </w:instrText>
      </w:r>
      <w:r w:rsidRPr="005837C5">
        <w:fldChar w:fldCharType="separate"/>
      </w:r>
      <w:r>
        <w:rPr>
          <w:noProof/>
        </w:rPr>
        <w:t>8</w:t>
      </w:r>
      <w:r w:rsidRPr="005837C5">
        <w:fldChar w:fldCharType="end"/>
      </w:r>
      <w:bookmarkEnd w:id="83"/>
      <w:r w:rsidRPr="005837C5">
        <w:t xml:space="preserve"> – Индекс оборудова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374"/>
        <w:gridCol w:w="3253"/>
      </w:tblGrid>
      <w:tr w:rsidR="005837C5" w:rsidTr="00136C6E">
        <w:trPr>
          <w:tblHeader/>
        </w:trPr>
        <w:tc>
          <w:tcPr>
            <w:tcW w:w="6374" w:type="dxa"/>
          </w:tcPr>
          <w:p w:rsidR="005837C5" w:rsidRDefault="005837C5" w:rsidP="005C7807">
            <w:pPr>
              <w:spacing w:line="360" w:lineRule="auto"/>
              <w:jc w:val="both"/>
            </w:pPr>
            <w:r>
              <w:t>Наименование оборудования</w:t>
            </w:r>
          </w:p>
        </w:tc>
        <w:tc>
          <w:tcPr>
            <w:tcW w:w="3253" w:type="dxa"/>
          </w:tcPr>
          <w:p w:rsidR="005837C5" w:rsidRDefault="005837C5" w:rsidP="005C7807">
            <w:pPr>
              <w:spacing w:line="360" w:lineRule="auto"/>
              <w:jc w:val="both"/>
            </w:pPr>
            <w:r>
              <w:t>Индекс оборудования в обозначении сценария аварии</w:t>
            </w:r>
          </w:p>
        </w:tc>
      </w:tr>
      <w:tr w:rsidR="005837C5" w:rsidRPr="00FF4BFD" w:rsidTr="00617FA1">
        <w:tc>
          <w:tcPr>
            <w:tcW w:w="9627" w:type="dxa"/>
            <w:gridSpan w:val="2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5837C5">
              <w:rPr>
                <w:lang w:val="en-US"/>
              </w:rPr>
              <w:t>index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5837C5" w:rsidRPr="005837C5" w:rsidTr="005A3DAB">
        <w:tc>
          <w:tcPr>
            <w:tcW w:w="6374" w:type="dxa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5837C5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253" w:type="dxa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5837C5">
              <w:rPr>
                <w:color w:val="000000"/>
                <w:lang w:val="en-US"/>
              </w:rPr>
              <w:t>index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5837C5" w:rsidRPr="005837C5" w:rsidTr="00617FA1">
        <w:tc>
          <w:tcPr>
            <w:tcW w:w="9627" w:type="dxa"/>
            <w:gridSpan w:val="2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717C24" w:rsidRPr="005837C5" w:rsidRDefault="00717C24" w:rsidP="005C7807">
      <w:pPr>
        <w:spacing w:line="360" w:lineRule="auto"/>
        <w:ind w:firstLine="556"/>
        <w:jc w:val="both"/>
        <w:rPr>
          <w:lang w:val="en-US"/>
        </w:rPr>
      </w:pPr>
    </w:p>
    <w:p w:rsidR="005837C5" w:rsidRPr="00D6638A" w:rsidRDefault="00473293" w:rsidP="005C7807">
      <w:pPr>
        <w:spacing w:line="360" w:lineRule="auto"/>
        <w:ind w:firstLine="556"/>
        <w:jc w:val="both"/>
        <w:rPr>
          <w:i/>
        </w:rPr>
      </w:pPr>
      <w:r w:rsidRPr="00D6638A">
        <w:rPr>
          <w:i/>
        </w:rPr>
        <w:t xml:space="preserve">Примеры </w:t>
      </w:r>
      <w:r w:rsidR="00D6638A" w:rsidRPr="00D6638A">
        <w:rPr>
          <w:i/>
        </w:rPr>
        <w:t>расшифровки</w:t>
      </w:r>
      <w:r w:rsidRPr="00D6638A">
        <w:rPr>
          <w:i/>
        </w:rPr>
        <w:t xml:space="preserve"> и</w:t>
      </w:r>
      <w:r w:rsidR="00D6638A" w:rsidRPr="00D6638A">
        <w:rPr>
          <w:i/>
        </w:rPr>
        <w:t xml:space="preserve">ндексов сценариев возможных аварий: </w:t>
      </w:r>
    </w:p>
    <w:p w:rsidR="00D6638A" w:rsidRPr="00473293" w:rsidRDefault="00D6638A" w:rsidP="005C7807">
      <w:pPr>
        <w:spacing w:line="360" w:lineRule="auto"/>
        <w:ind w:firstLine="556"/>
        <w:jc w:val="both"/>
      </w:pPr>
      <w:r>
        <w:t>«С2П1» - сценарий группы С2 взрыв газовоздушной смеси, при полной разгерметизации оборудования («П»), для оборудования с индексом 1 из таблицы выше (</w:t>
      </w:r>
      <w:r>
        <w:fldChar w:fldCharType="begin"/>
      </w:r>
      <w:r>
        <w:instrText xml:space="preserve"> REF _Ref86398629 \h </w:instrText>
      </w:r>
      <w:r>
        <w:fldChar w:fldCharType="separate"/>
      </w:r>
      <w:r w:rsidRPr="005837C5">
        <w:t xml:space="preserve">Таблица </w:t>
      </w:r>
      <w:r>
        <w:rPr>
          <w:noProof/>
        </w:rPr>
        <w:t>8</w:t>
      </w:r>
      <w:r>
        <w:fldChar w:fldCharType="end"/>
      </w:r>
      <w:r>
        <w:t>)</w:t>
      </w:r>
    </w:p>
    <w:p w:rsidR="005837C5" w:rsidRPr="00D6638A" w:rsidRDefault="005837C5" w:rsidP="005C7807">
      <w:pPr>
        <w:spacing w:line="360" w:lineRule="auto"/>
        <w:ind w:firstLine="556"/>
        <w:jc w:val="both"/>
      </w:pP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37C5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4" w:name="_Toc61961267"/>
      <w:bookmarkStart w:id="85" w:name="_Toc67660237"/>
      <w:bookmarkEnd w:id="80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4"/>
      <w:bookmarkEnd w:id="85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</w:t>
      </w:r>
      <w:proofErr w:type="gramStart"/>
      <w:r w:rsidRPr="00225FC1">
        <w:t>так же</w:t>
      </w:r>
      <w:proofErr w:type="gramEnd"/>
      <w:r w:rsidRPr="00225FC1">
        <w:t xml:space="preserve">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  <w:r w:rsidR="00D10E32">
        <w:t>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риска включает в себя следующие этапы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сбор и обобщение информации о характеристике </w:t>
      </w:r>
      <w:r w:rsidR="007F2D43">
        <w:t>ОПО</w:t>
      </w:r>
      <w:r w:rsidRPr="00225FC1">
        <w:t>, с идентификацией опасностей, возникающих при его эксплуа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гноз частоты утечек </w:t>
      </w:r>
      <w:r w:rsidR="007F2D43">
        <w:t>опасного вещества</w:t>
      </w:r>
      <w:r w:rsidRPr="00225FC1">
        <w:t xml:space="preserve"> и оценку объемов утечки и потерь нефти (технологический риск)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ведение (на основе полученных оценок риска) ранжирования участков </w:t>
      </w:r>
      <w:r w:rsidR="007F2D43">
        <w:t>ОПО</w:t>
      </w:r>
      <w:r w:rsidRPr="00225FC1">
        <w:t xml:space="preserve"> и </w:t>
      </w:r>
      <w:r w:rsidRPr="00225FC1">
        <w:lastRenderedPageBreak/>
        <w:t>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</w:t>
      </w:r>
      <w:proofErr w:type="gramStart"/>
      <w:r w:rsidRPr="00225FC1">
        <w:t>1  -</w:t>
      </w:r>
      <w:proofErr w:type="gramEnd"/>
      <w:r w:rsidRPr="00225FC1">
        <w:t xml:space="preserve">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</w:t>
      </w:r>
      <w:proofErr w:type="gramStart"/>
      <w:r w:rsidRPr="00225FC1">
        <w:t>2  -</w:t>
      </w:r>
      <w:proofErr w:type="gramEnd"/>
      <w:r w:rsidRPr="00225FC1">
        <w:t xml:space="preserve">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</w:t>
      </w:r>
      <w:proofErr w:type="gramStart"/>
      <w:r w:rsidRPr="00225FC1">
        <w:t>3  -</w:t>
      </w:r>
      <w:proofErr w:type="gramEnd"/>
      <w:r w:rsidRPr="00225FC1">
        <w:t xml:space="preserve">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5 - дефекты </w:t>
      </w:r>
      <w:r w:rsidR="00AA2DA6">
        <w:t>оборудования</w:t>
      </w:r>
      <w:r w:rsidRPr="00225FC1">
        <w:t xml:space="preserve">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F2D43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E76B22" w:rsidP="00702C0A">
      <w:pPr>
        <w:pStyle w:val="affff5"/>
        <w:widowControl w:val="0"/>
        <w:spacing w:line="360" w:lineRule="auto"/>
        <w:ind w:left="0"/>
        <w:jc w:val="center"/>
      </w:pPr>
      <w:r w:rsidRPr="00E76B22">
        <w:rPr>
          <w:noProof/>
        </w:rPr>
        <w:lastRenderedPageBreak/>
        <w:drawing>
          <wp:inline distT="0" distB="0" distL="0" distR="0" wp14:anchorId="0E74CDA8" wp14:editId="664FE77C">
            <wp:extent cx="6119495" cy="52616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86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CD5927">
        <w:rPr>
          <w:noProof/>
        </w:rPr>
        <w:t>5</w:t>
      </w:r>
      <w:r w:rsidR="00CD7D1B" w:rsidRPr="00225FC1">
        <w:fldChar w:fldCharType="end"/>
      </w:r>
      <w:bookmarkEnd w:id="86"/>
      <w:r w:rsidRPr="00225FC1">
        <w:t xml:space="preserve"> – Блок-схема проведения оценки степени риска аварий 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Д 03-496-02 «Методические рекомендации по оценке ущерба от аварий на опасных </w:t>
            </w:r>
            <w:r w:rsidRPr="00225FC1">
              <w:lastRenderedPageBreak/>
              <w:t>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</w:t>
            </w:r>
            <w:r w:rsidR="00CE46D8" w:rsidRPr="00CE46D8">
              <w:t>от 15.12.2020 г. №533</w:t>
            </w:r>
            <w:r w:rsidRPr="00225FC1">
              <w:t>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7" w:name="_Toc287019720"/>
      <w:bookmarkStart w:id="88" w:name="_Ref290381817"/>
      <w:bookmarkStart w:id="89" w:name="_Ref29122962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0" w:name="_Toc67660238"/>
      <w:bookmarkEnd w:id="87"/>
      <w:bookmarkEnd w:id="88"/>
      <w:bookmarkEnd w:id="89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0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</w:t>
      </w:r>
      <w:r w:rsidR="00AA2DA6">
        <w:t>ого</w:t>
      </w:r>
      <w:r w:rsidRPr="00225FC1">
        <w:t xml:space="preserve"> технологическ</w:t>
      </w:r>
      <w:r w:rsidR="00AA2DA6">
        <w:t>ого</w:t>
      </w:r>
      <w:r w:rsidRPr="00225FC1">
        <w:t xml:space="preserve"> </w:t>
      </w:r>
      <w:r w:rsidR="00AA2DA6">
        <w:t>оборудования</w:t>
      </w:r>
      <w:r w:rsidRPr="00225FC1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, испарившегося опасного вещества (ПГФ) с площади разлива, определялось по «</w:t>
      </w:r>
      <w:r w:rsidR="000C6AA2" w:rsidRPr="000C6AA2">
        <w:t>Методика моделирования распространения аварийных выбросов опасных веществ</w:t>
      </w:r>
      <w:r w:rsidRPr="00225FC1">
        <w:t xml:space="preserve">» (утв. </w:t>
      </w:r>
      <w:r w:rsidR="000C6AA2">
        <w:t>приказом Ростехнадзора №158 от 20.04.2015 г.</w:t>
      </w:r>
      <w:r w:rsidRPr="00225FC1">
        <w:t>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</w:t>
      </w:r>
      <w:proofErr w:type="gramStart"/>
      <w:r w:rsidRPr="00225FC1">
        <w:t>в аварии</w:t>
      </w:r>
      <w:proofErr w:type="gramEnd"/>
      <w:r w:rsidRPr="00225FC1">
        <w:t xml:space="preserve">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Default="00496E2D" w:rsidP="00647B81">
      <w:pPr>
        <w:spacing w:line="360" w:lineRule="auto"/>
        <w:jc w:val="both"/>
      </w:pPr>
      <w:bookmarkStart w:id="91" w:name="_Ref532208093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91"/>
      <w:r w:rsidRPr="00225FC1">
        <w:t xml:space="preserve"> – Количество опасного вещества, участвующего в аварии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7"/>
        <w:gridCol w:w="1996"/>
        <w:gridCol w:w="2130"/>
      </w:tblGrid>
      <w:tr w:rsidR="00D670AC" w:rsidTr="00D670AC">
        <w:trPr>
          <w:trHeight w:val="821"/>
          <w:tblHeader/>
        </w:trPr>
        <w:tc>
          <w:tcPr>
            <w:tcW w:w="833" w:type="pct"/>
            <w:vMerge w:val="restart"/>
          </w:tcPr>
          <w:p w:rsidR="00D670AC" w:rsidRDefault="00D670AC" w:rsidP="00D670AC">
            <w:pPr>
              <w:jc w:val="both"/>
            </w:pPr>
            <w:r>
              <w:t>Сценарий аварии</w:t>
            </w:r>
          </w:p>
        </w:tc>
        <w:tc>
          <w:tcPr>
            <w:tcW w:w="833" w:type="pct"/>
            <w:vMerge w:val="restart"/>
          </w:tcPr>
          <w:p w:rsidR="00D670AC" w:rsidRDefault="00D670AC" w:rsidP="00D670AC">
            <w:pPr>
              <w:jc w:val="both"/>
            </w:pPr>
            <w:r>
              <w:t>Частота сценария, 1/год</w:t>
            </w:r>
          </w:p>
        </w:tc>
        <w:tc>
          <w:tcPr>
            <w:tcW w:w="833" w:type="pct"/>
            <w:vMerge w:val="restart"/>
          </w:tcPr>
          <w:p w:rsidR="00D670AC" w:rsidRDefault="00D670AC" w:rsidP="00D670AC">
            <w:pPr>
              <w:jc w:val="both"/>
            </w:pPr>
            <w:r>
              <w:rPr>
                <w:color w:val="000000"/>
              </w:rPr>
              <w:t>Основной поражающий фактор</w:t>
            </w:r>
          </w:p>
        </w:tc>
        <w:tc>
          <w:tcPr>
            <w:tcW w:w="834" w:type="pct"/>
            <w:vMerge w:val="restart"/>
          </w:tcPr>
          <w:p w:rsidR="00D670AC" w:rsidRDefault="00D670AC" w:rsidP="00D670AC">
            <w:pPr>
              <w:jc w:val="both"/>
            </w:pPr>
            <w:r>
              <w:rPr>
                <w:color w:val="000000"/>
              </w:rPr>
              <w:t>Последствия</w:t>
            </w:r>
          </w:p>
        </w:tc>
        <w:tc>
          <w:tcPr>
            <w:tcW w:w="1667" w:type="pct"/>
            <w:gridSpan w:val="2"/>
          </w:tcPr>
          <w:p w:rsidR="00D670AC" w:rsidRDefault="00D670AC" w:rsidP="00D670AC">
            <w:pPr>
              <w:jc w:val="center"/>
            </w:pPr>
            <w:r>
              <w:rPr>
                <w:color w:val="000000"/>
              </w:rPr>
              <w:t>Количество опасного вещества, т</w:t>
            </w:r>
          </w:p>
        </w:tc>
      </w:tr>
      <w:tr w:rsidR="00D670AC" w:rsidTr="00D670AC">
        <w:trPr>
          <w:trHeight w:val="1328"/>
          <w:tblHeader/>
        </w:trPr>
        <w:tc>
          <w:tcPr>
            <w:tcW w:w="833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833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833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833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D670AC" w:rsidRPr="00FF4BFD" w:rsidTr="00D670AC">
        <w:tc>
          <w:tcPr>
            <w:tcW w:w="5000" w:type="pct"/>
            <w:gridSpan w:val="6"/>
          </w:tcPr>
          <w:p w:rsidR="00D670AC" w:rsidRPr="002B107F" w:rsidRDefault="002B107F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A44276" w:rsidRPr="00A44276">
              <w:rPr>
                <w:lang w:val="en-US"/>
              </w:rPr>
              <w:t>mass_crash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FA2151" w:rsidRPr="002B107F" w:rsidTr="00D670AC"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frequenc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damaging_facto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4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effec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4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all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D670AC" w:rsidRPr="002B107F" w:rsidTr="00D670AC">
        <w:tc>
          <w:tcPr>
            <w:tcW w:w="5000" w:type="pct"/>
            <w:gridSpan w:val="6"/>
          </w:tcPr>
          <w:p w:rsidR="00D670AC" w:rsidRPr="002B107F" w:rsidRDefault="002B107F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936BBE" w:rsidRPr="00A44276" w:rsidRDefault="00936BBE" w:rsidP="00496E2D">
      <w:pPr>
        <w:spacing w:line="360" w:lineRule="auto"/>
        <w:ind w:firstLine="556"/>
        <w:jc w:val="both"/>
        <w:rPr>
          <w:lang w:val="en-US"/>
        </w:rPr>
      </w:pPr>
      <w:bookmarkStart w:id="92" w:name="_Toc287019721"/>
      <w:bookmarkStart w:id="93" w:name="_Ref290381843"/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7741C5" w:rsidRPr="007741C5" w:rsidRDefault="00585585" w:rsidP="007741C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proofErr w:type="gramStart"/>
      <w:r w:rsidR="007741C5" w:rsidRPr="007741C5">
        <w:t xml:space="preserve">{{ </w:t>
      </w:r>
      <w:r w:rsidR="007741C5" w:rsidRPr="007741C5">
        <w:rPr>
          <w:lang w:val="en-US"/>
        </w:rPr>
        <w:t>most</w:t>
      </w:r>
      <w:proofErr w:type="gramEnd"/>
      <w:r w:rsidR="007741C5">
        <w:t>_</w:t>
      </w:r>
      <w:r w:rsidR="007741C5" w:rsidRPr="007741C5">
        <w:rPr>
          <w:lang w:val="en-US"/>
        </w:rPr>
        <w:t>possible</w:t>
      </w:r>
      <w:r w:rsidR="007741C5">
        <w:t xml:space="preserve"> </w:t>
      </w:r>
      <w:r w:rsidR="007741C5" w:rsidRPr="007741C5">
        <w:t>}}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lastRenderedPageBreak/>
        <w:t>– наиболее опасный (масштабный) –</w:t>
      </w:r>
      <w:r w:rsidR="003377E4">
        <w:t xml:space="preserve"> </w:t>
      </w:r>
      <w:proofErr w:type="gramStart"/>
      <w:r w:rsidR="003377E4" w:rsidRPr="007741C5">
        <w:t xml:space="preserve">{{ </w:t>
      </w:r>
      <w:r w:rsidR="003377E4" w:rsidRPr="003377E4">
        <w:rPr>
          <w:lang w:val="en-US"/>
        </w:rPr>
        <w:t>most</w:t>
      </w:r>
      <w:proofErr w:type="gramEnd"/>
      <w:r w:rsidR="003377E4" w:rsidRPr="003377E4">
        <w:t>_</w:t>
      </w:r>
      <w:r w:rsidR="003377E4" w:rsidRPr="003377E4">
        <w:rPr>
          <w:lang w:val="en-US"/>
        </w:rPr>
        <w:t>dangerous</w:t>
      </w:r>
      <w:r w:rsidR="003377E4">
        <w:t xml:space="preserve"> </w:t>
      </w:r>
      <w:r w:rsidR="003377E4" w:rsidRPr="007741C5">
        <w:t>}}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5" w:name="_Toc61961269"/>
      <w:bookmarkStart w:id="96" w:name="_Toc67660239"/>
      <w:bookmarkEnd w:id="92"/>
      <w:bookmarkEnd w:id="93"/>
      <w:bookmarkEnd w:id="94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95"/>
      <w:bookmarkEnd w:id="96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>Расчет избыточного давления (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)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Методика позволяет определять вероятные степени поражения людей и степени повреждений зданий от взрывной нагрузки </w:t>
      </w:r>
      <w:proofErr w:type="gramStart"/>
      <w:r w:rsidRPr="00225FC1">
        <w:rPr>
          <w:bCs/>
        </w:rPr>
        <w:t>при  авариях</w:t>
      </w:r>
      <w:proofErr w:type="gramEnd"/>
      <w:r w:rsidRPr="00225FC1">
        <w:rPr>
          <w:bCs/>
        </w:rPr>
        <w:t xml:space="preserve">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05pt;height:17.05pt" o:ole="">
            <v:imagedata r:id="rId40" o:title=""/>
          </v:shape>
          <o:OLEObject Type="Embed" ProgID="Equation.3" ShapeID="_x0000_i1025" DrawAspect="Content" ObjectID="_1697033470" r:id="rId41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26" type="#_x0000_t75" style="width:22.95pt;height:19.2pt" o:ole="">
            <v:imagedata r:id="rId42" o:title=""/>
          </v:shape>
          <o:OLEObject Type="Embed" ProgID="Equation.3" ShapeID="_x0000_i1026" DrawAspect="Content" ObjectID="_1697033471" r:id="rId43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27" type="#_x0000_t75" style="width:20.8pt;height:17.05pt" o:ole="">
            <v:imagedata r:id="rId44" o:title=""/>
          </v:shape>
          <o:OLEObject Type="Embed" ProgID="Equation.3" ShapeID="_x0000_i1027" DrawAspect="Content" ObjectID="_1697033472" r:id="rId45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28" type="#_x0000_t75" style="width:14.95pt;height:17.05pt" o:ole="">
            <v:imagedata r:id="rId46" o:title=""/>
          </v:shape>
          <o:OLEObject Type="Embed" ProgID="Equation.3" ShapeID="_x0000_i1028" DrawAspect="Content" ObjectID="_1697033473" r:id="rId47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</w:t>
      </w:r>
      <w:proofErr w:type="gramStart"/>
      <w:r w:rsidRPr="00225FC1">
        <w:rPr>
          <w:bCs/>
        </w:rPr>
        <w:t>1.Определение</w:t>
      </w:r>
      <w:proofErr w:type="gramEnd"/>
      <w:r w:rsidRPr="00225FC1">
        <w:rPr>
          <w:bCs/>
        </w:rPr>
        <w:t xml:space="preserve">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</w:t>
      </w:r>
      <w:proofErr w:type="gramStart"/>
      <w:r w:rsidRPr="00225FC1">
        <w:rPr>
          <w:bCs/>
        </w:rPr>
        <w:t>используется  соотношение</w:t>
      </w:r>
      <w:proofErr w:type="gramEnd"/>
      <w:r w:rsidRPr="00225FC1">
        <w:rPr>
          <w:bCs/>
        </w:rPr>
        <w:t xml:space="preserve">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29" type="#_x0000_t75" style="width:17.05pt;height:17.05pt" o:ole="">
            <v:imagedata r:id="rId40" o:title=""/>
          </v:shape>
          <o:OLEObject Type="Embed" ProgID="Equation.3" ShapeID="_x0000_i1029" DrawAspect="Content" ObjectID="_1697033474" r:id="rId53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</w:t>
      </w:r>
      <w:r w:rsidRPr="00225FC1">
        <w:rPr>
          <w:bCs/>
        </w:rPr>
        <w:lastRenderedPageBreak/>
        <w:t>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определяется </w:t>
      </w:r>
      <w:proofErr w:type="gramStart"/>
      <w:r w:rsidRPr="00225FC1">
        <w:rPr>
          <w:bCs/>
        </w:rPr>
        <w:t>соотношением :</w:t>
      </w:r>
      <w:proofErr w:type="gramEnd"/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определяется </w:t>
      </w:r>
      <w:proofErr w:type="gramStart"/>
      <w:r w:rsidRPr="00225FC1">
        <w:rPr>
          <w:bCs/>
        </w:rPr>
        <w:t>соотношением :</w:t>
      </w:r>
      <w:proofErr w:type="gramEnd"/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0" type="#_x0000_t75" style="width:19.2pt;height:12.25pt" o:ole="">
            <v:imagedata r:id="rId58" o:title=""/>
          </v:shape>
          <o:OLEObject Type="Embed" ProgID="Equation.3" ShapeID="_x0000_i1030" DrawAspect="Content" ObjectID="_1697033475" r:id="rId59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1" type="#_x0000_t75" style="width:12.25pt;height:12.25pt" o:ole="">
            <v:imagedata r:id="rId61" o:title=""/>
          </v:shape>
          <o:OLEObject Type="Embed" ProgID="Equation.3" ShapeID="_x0000_i1031" DrawAspect="Content" ObjectID="_1697033476" r:id="rId62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2" type="#_x0000_t75" style="width:14.95pt;height:17.05pt" o:ole="">
            <v:imagedata r:id="rId70" o:title=""/>
          </v:shape>
          <o:OLEObject Type="Embed" ProgID="Equation.3" ShapeID="_x0000_i1032" DrawAspect="Content" ObjectID="_1697033477" r:id="rId71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</w:t>
      </w:r>
      <w:proofErr w:type="gramStart"/>
      <w:r w:rsidRPr="00225FC1">
        <w:rPr>
          <w:bCs/>
        </w:rPr>
        <w:t>соотношения  и</w:t>
      </w:r>
      <w:proofErr w:type="gramEnd"/>
      <w:r w:rsidRPr="00225FC1">
        <w:rPr>
          <w:bCs/>
        </w:rPr>
        <w:t xml:space="preserve">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безразмерных величин давления и импульса фазы сжатия вычисляются соответствующие им размерные </w:t>
      </w:r>
      <w:proofErr w:type="gramStart"/>
      <w:r w:rsidRPr="00225FC1">
        <w:rPr>
          <w:bCs/>
        </w:rPr>
        <w:t>величины :</w:t>
      </w:r>
      <w:proofErr w:type="gramEnd"/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FF4BF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496E2D">
        <w:tc>
          <w:tcPr>
            <w:tcW w:w="4362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</w:t>
            </w:r>
            <w:proofErr w:type="gramStart"/>
            <w:r w:rsidRPr="00225FC1">
              <w:rPr>
                <w:bCs/>
              </w:rPr>
              <w:t>повреждение  перегородок</w:t>
            </w:r>
            <w:proofErr w:type="gramEnd"/>
            <w:r w:rsidRPr="00225FC1">
              <w:rPr>
                <w:bCs/>
              </w:rPr>
              <w:t>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7" w:name="_Toc352336509"/>
      <w:bookmarkStart w:id="98" w:name="_Toc358898963"/>
      <w:bookmarkStart w:id="99" w:name="_Toc384025474"/>
      <w:r w:rsidRPr="00225FC1">
        <w:rPr>
          <w:b/>
          <w:bCs/>
        </w:rPr>
        <w:t>Расчет интенсивности теплового излучения (СП 12.13130-2009)</w:t>
      </w:r>
      <w:bookmarkEnd w:id="97"/>
      <w:bookmarkEnd w:id="98"/>
      <w:bookmarkEnd w:id="99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отсутствии данных допускается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нимать равной 10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СУГ, 4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нефтепродуктов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скорение свободного падения, равное 9,81 м/с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40765" cy="273050"/>
            <wp:effectExtent l="0" t="0" r="0" b="0"/>
            <wp:docPr id="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213350" cy="504190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 </w:t>
      </w:r>
      <w:r w:rsidR="001B4905" w:rsidRPr="00225FC1">
        <w:rPr>
          <w:noProof/>
        </w:rPr>
        <w:drawing>
          <wp:inline distT="0" distB="0" distL="0" distR="0">
            <wp:extent cx="1261110" cy="220980"/>
            <wp:effectExtent l="0" t="0" r="0" b="0"/>
            <wp:docPr id="9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98805" cy="189230"/>
            <wp:effectExtent l="0" t="0" r="0" b="0"/>
            <wp:docPr id="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(</w:t>
      </w: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расстояние от геометрического центра пролива до облучаемого объекта),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56920" cy="199390"/>
            <wp:effectExtent l="0" t="0" r="0" b="0"/>
            <wp:docPr id="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339080" cy="483235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29970" cy="220980"/>
            <wp:effectExtent l="0" t="0" r="0" b="0"/>
            <wp:docPr id="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86865" cy="220980"/>
            <wp:effectExtent l="0" t="0" r="0" b="0"/>
            <wp:docPr id="1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207C8B" w:rsidP="00207C8B">
      <w:pPr>
        <w:ind w:firstLine="556"/>
        <w:jc w:val="both"/>
        <w:rPr>
          <w:bCs/>
        </w:rPr>
      </w:pPr>
    </w:p>
    <w:p w:rsidR="00160B5D" w:rsidRPr="00160B5D" w:rsidRDefault="00160B5D" w:rsidP="00207C8B">
      <w:pPr>
        <w:ind w:firstLine="556"/>
        <w:jc w:val="both"/>
        <w:rPr>
          <w:bCs/>
        </w:rPr>
      </w:pPr>
      <w:proofErr w:type="gramStart"/>
      <w:r>
        <w:rPr>
          <w:bCs/>
          <w:lang w:val="en-US"/>
        </w:rPr>
        <w:t xml:space="preserve">{{ </w:t>
      </w:r>
      <w:proofErr w:type="spellStart"/>
      <w:r>
        <w:rPr>
          <w:bCs/>
          <w:lang w:val="en-US"/>
        </w:rPr>
        <w:t>gas</w:t>
      </w:r>
      <w:proofErr w:type="gramEnd"/>
      <w:r>
        <w:rPr>
          <w:bCs/>
          <w:lang w:val="en-US"/>
        </w:rPr>
        <w:t>_jet</w:t>
      </w:r>
      <w:proofErr w:type="spellEnd"/>
      <w:r>
        <w:rPr>
          <w:bCs/>
          <w:lang w:val="en-US"/>
        </w:rPr>
        <w:t xml:space="preserve"> }}</w:t>
      </w:r>
    </w:p>
    <w:p w:rsidR="00160B5D" w:rsidRPr="00225FC1" w:rsidRDefault="00160B5D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496E2D">
        <w:trPr>
          <w:tblHeader/>
        </w:trPr>
        <w:tc>
          <w:tcPr>
            <w:tcW w:w="4028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,4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4,2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20-3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15-2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30-4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хлопка-волокна через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7,0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3-5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6-8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12-16 с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0,5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 с шероховатой поверхностью (влажность 12%) при длительности облучения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2,9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, окрашенной масляной краской по строганой поверхности; воспламенение фанеры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7,0 </w:t>
            </w:r>
          </w:p>
        </w:tc>
      </w:tr>
    </w:tbl>
    <w:p w:rsidR="00496E2D" w:rsidRDefault="00496E2D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966F87">
        <w:rPr>
          <w:b/>
          <w:bCs/>
        </w:rPr>
        <w:t>Расчет пожара-вспышки (СП 12.13130-2009)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966F87">
        <w:t xml:space="preserve">В случае образования паровоздушной смеси в </w:t>
      </w:r>
      <w:proofErr w:type="spellStart"/>
      <w:r w:rsidRPr="00966F87">
        <w:t>незагроможденном</w:t>
      </w:r>
      <w:proofErr w:type="spellEnd"/>
      <w:r w:rsidRPr="00966F87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AE4104">
        <w:drawing>
          <wp:inline distT="0" distB="0" distL="0" distR="0" wp14:anchorId="549EC11A" wp14:editId="6962EA25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определяется формулой: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AE4104">
        <w:drawing>
          <wp:inline distT="0" distB="0" distL="0" distR="0" wp14:anchorId="12BD7645" wp14:editId="096EECF7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>,</w:t>
      </w:r>
    </w:p>
    <w:p w:rsidR="00B97C47" w:rsidRDefault="00966F87" w:rsidP="00966F87">
      <w:pPr>
        <w:spacing w:line="360" w:lineRule="auto"/>
        <w:ind w:firstLine="556"/>
        <w:jc w:val="both"/>
      </w:pPr>
      <w:r w:rsidRPr="00966F87">
        <w:t xml:space="preserve">где: </w:t>
      </w:r>
      <w:r w:rsidRPr="00AE4104">
        <w:drawing>
          <wp:inline distT="0" distB="0" distL="0" distR="0" wp14:anchorId="7F858689" wp14:editId="4087288F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- горизонтальный размер взрывоопасной зоны.</w:t>
      </w: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B82706" w:rsidRPr="00966F87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0" w:name="_Toc61961272"/>
      <w:bookmarkStart w:id="101" w:name="_Toc67660240"/>
      <w:r w:rsidRPr="00966F87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0"/>
      <w:bookmarkEnd w:id="101"/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2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02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формула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 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966F87">
        <w:t>6</w:t>
      </w:r>
      <w:r w:rsidR="00966F87">
        <w:fldChar w:fldCharType="end"/>
      </w:r>
      <w:r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966F87">
        <w:t>27</w:t>
      </w:r>
      <w:r w:rsidR="00966F87">
        <w:fldChar w:fldCharType="end"/>
      </w:r>
      <w:r w:rsidRPr="00225FC1">
        <w:t>]), определяли условную в</w:t>
      </w:r>
      <w:r w:rsidR="00AC0D94" w:rsidRPr="00225FC1">
        <w:t xml:space="preserve">ероятность поражения человека. </w:t>
      </w:r>
    </w:p>
    <w:p w:rsidR="00161183" w:rsidRDefault="00161183" w:rsidP="00161183">
      <w:pPr>
        <w:spacing w:line="360" w:lineRule="auto"/>
        <w:ind w:firstLine="556"/>
        <w:jc w:val="both"/>
      </w:pPr>
      <w:r>
        <w:t>Условная вероятность поражения человека, попавшего в зону непосредственного воздействия пламени пожара пролива или факела, принимается равной 1.</w:t>
      </w:r>
    </w:p>
    <w:p w:rsidR="00AC0D94" w:rsidRDefault="00161183" w:rsidP="00161183">
      <w:pPr>
        <w:spacing w:line="360" w:lineRule="auto"/>
        <w:ind w:firstLine="556"/>
        <w:jc w:val="both"/>
      </w:pPr>
      <w:r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>
        <w:lastRenderedPageBreak/>
        <w:t>газопаровоздушного</w:t>
      </w:r>
      <w:proofErr w:type="spellEnd"/>
      <w:r>
        <w:t xml:space="preserve"> облака, равна 1, за пределами этой зоны условная вероятность поражения человека принимается равной 0.</w:t>
      </w:r>
    </w:p>
    <w:p w:rsidR="00161183" w:rsidRPr="00225FC1" w:rsidRDefault="00161183" w:rsidP="00161183">
      <w:pPr>
        <w:spacing w:line="360" w:lineRule="auto"/>
        <w:ind w:firstLine="556"/>
        <w:jc w:val="both"/>
      </w:pPr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03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03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</w:t>
      </w:r>
      <w:proofErr w:type="gramStart"/>
      <w:r w:rsidRPr="00225FC1">
        <w:t>r</w:t>
      </w:r>
      <w:proofErr w:type="spellEnd"/>
      <w:r w:rsidRPr="00225FC1">
        <w:t xml:space="preserve"> )</w:t>
      </w:r>
      <w:proofErr w:type="gramEnd"/>
      <w:r w:rsidRPr="00225FC1">
        <w:t xml:space="preserve">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 xml:space="preserve">) с помощью таблицы, приведенной в нормативно-технической документации </w:t>
      </w:r>
      <w:r w:rsidR="00966F87" w:rsidRPr="00225FC1">
        <w:t>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966F87">
        <w:t>6</w:t>
      </w:r>
      <w:r w:rsidR="00966F87">
        <w:fldChar w:fldCharType="end"/>
      </w:r>
      <w:r w:rsidR="00966F87"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966F87">
        <w:t>27</w:t>
      </w:r>
      <w:r w:rsidR="00966F87">
        <w:fldChar w:fldCharType="end"/>
      </w:r>
      <w:r w:rsidR="00966F87" w:rsidRPr="00225FC1">
        <w:t>])</w:t>
      </w:r>
      <w:r w:rsidRPr="00225FC1">
        <w:t>, определяли условную вероятность поражения человека.</w:t>
      </w:r>
    </w:p>
    <w:p w:rsidR="00B966D3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44ACB" w:rsidRPr="00225FC1" w:rsidRDefault="00A44ACB" w:rsidP="00AC0D94">
      <w:pPr>
        <w:spacing w:line="360" w:lineRule="auto"/>
        <w:ind w:firstLine="556"/>
        <w:jc w:val="both"/>
      </w:pPr>
    </w:p>
    <w:p w:rsidR="00AC0D9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04" w:name="_Ref336691001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04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44ACB">
        <w:rPr>
          <w:bCs/>
        </w:rPr>
        <w:t>группа сценариев С</w:t>
      </w:r>
      <w:r w:rsidR="00C50F1C">
        <w:rPr>
          <w:bCs/>
        </w:rPr>
        <w:t>2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39"/>
        <w:gridCol w:w="782"/>
        <w:gridCol w:w="955"/>
        <w:gridCol w:w="802"/>
        <w:gridCol w:w="1000"/>
        <w:gridCol w:w="931"/>
        <w:gridCol w:w="931"/>
        <w:gridCol w:w="931"/>
        <w:gridCol w:w="885"/>
        <w:gridCol w:w="885"/>
        <w:gridCol w:w="686"/>
      </w:tblGrid>
      <w:tr w:rsidR="00C50F1C" w:rsidTr="00C50F1C">
        <w:tc>
          <w:tcPr>
            <w:tcW w:w="839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782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 w:rsidRPr="00BD3074">
              <w:rPr>
                <w:bCs/>
              </w:rPr>
              <w:t>М</w:t>
            </w:r>
            <w:r>
              <w:rPr>
                <w:bCs/>
              </w:rPr>
              <w:t>, т</w:t>
            </w:r>
          </w:p>
        </w:tc>
        <w:tc>
          <w:tcPr>
            <w:tcW w:w="955" w:type="dxa"/>
          </w:tcPr>
          <w:p w:rsidR="00C50F1C" w:rsidRPr="00C60777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proofErr w:type="spellStart"/>
            <w:r>
              <w:rPr>
                <w:bCs/>
              </w:rPr>
              <w:t>сг</w:t>
            </w:r>
            <w:proofErr w:type="spellEnd"/>
            <w:r>
              <w:rPr>
                <w:bCs/>
              </w:rPr>
              <w:t>, кДж/кг</w:t>
            </w:r>
          </w:p>
        </w:tc>
        <w:tc>
          <w:tcPr>
            <w:tcW w:w="802" w:type="dxa"/>
          </w:tcPr>
          <w:p w:rsidR="00C50F1C" w:rsidRPr="00731FFA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, м/с</w:t>
            </w:r>
          </w:p>
        </w:tc>
        <w:tc>
          <w:tcPr>
            <w:tcW w:w="1000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100 кПа</w:t>
            </w:r>
          </w:p>
        </w:tc>
        <w:tc>
          <w:tcPr>
            <w:tcW w:w="931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</w:t>
            </w:r>
            <w:r>
              <w:rPr>
                <w:bCs/>
              </w:rPr>
              <w:t>53</w:t>
            </w:r>
            <w:r>
              <w:rPr>
                <w:bCs/>
              </w:rPr>
              <w:t xml:space="preserve"> кПа</w:t>
            </w:r>
          </w:p>
        </w:tc>
        <w:tc>
          <w:tcPr>
            <w:tcW w:w="931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</w:t>
            </w:r>
            <w:r>
              <w:rPr>
                <w:bCs/>
              </w:rPr>
              <w:t>28</w:t>
            </w:r>
            <w:r>
              <w:rPr>
                <w:bCs/>
              </w:rPr>
              <w:t xml:space="preserve"> кПа</w:t>
            </w:r>
          </w:p>
        </w:tc>
        <w:tc>
          <w:tcPr>
            <w:tcW w:w="931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</w:t>
            </w:r>
            <w:r>
              <w:rPr>
                <w:bCs/>
              </w:rPr>
              <w:t>12</w:t>
            </w:r>
            <w:r>
              <w:rPr>
                <w:bCs/>
              </w:rPr>
              <w:t xml:space="preserve"> кПа</w:t>
            </w:r>
          </w:p>
        </w:tc>
        <w:tc>
          <w:tcPr>
            <w:tcW w:w="885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5 кПа</w:t>
            </w:r>
          </w:p>
        </w:tc>
        <w:tc>
          <w:tcPr>
            <w:tcW w:w="885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3 кПа</w:t>
            </w:r>
          </w:p>
        </w:tc>
        <w:tc>
          <w:tcPr>
            <w:tcW w:w="686" w:type="dxa"/>
          </w:tcPr>
          <w:p w:rsidR="00C50F1C" w:rsidRP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, чел</w:t>
            </w:r>
          </w:p>
        </w:tc>
      </w:tr>
      <w:tr w:rsidR="00783417" w:rsidTr="00FE2EB9">
        <w:tc>
          <w:tcPr>
            <w:tcW w:w="9627" w:type="dxa"/>
            <w:gridSpan w:val="11"/>
          </w:tcPr>
          <w:p w:rsidR="00783417" w:rsidRDefault="00783417" w:rsidP="00AF6A67">
            <w:pPr>
              <w:spacing w:line="360" w:lineRule="auto"/>
              <w:jc w:val="both"/>
              <w:rPr>
                <w:bCs/>
              </w:rPr>
            </w:pPr>
          </w:p>
        </w:tc>
      </w:tr>
      <w:tr w:rsidR="00C50F1C" w:rsidTr="00C50F1C">
        <w:tc>
          <w:tcPr>
            <w:tcW w:w="839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782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55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02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00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31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31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31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5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5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86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</w:p>
        </w:tc>
      </w:tr>
      <w:tr w:rsidR="00783417" w:rsidTr="009C7AAE">
        <w:tc>
          <w:tcPr>
            <w:tcW w:w="9627" w:type="dxa"/>
            <w:gridSpan w:val="11"/>
          </w:tcPr>
          <w:p w:rsidR="00783417" w:rsidRDefault="00783417" w:rsidP="00AF6A67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A44ACB" w:rsidRDefault="00A44ACB" w:rsidP="00AF6A67">
      <w:pPr>
        <w:shd w:val="clear" w:color="auto" w:fill="FFFFFF"/>
        <w:spacing w:line="360" w:lineRule="auto"/>
        <w:jc w:val="both"/>
        <w:rPr>
          <w:bCs/>
        </w:rPr>
      </w:pPr>
    </w:p>
    <w:p w:rsidR="00484B11" w:rsidRDefault="00484B11" w:rsidP="00484B11">
      <w:pPr>
        <w:spacing w:line="360" w:lineRule="auto"/>
        <w:ind w:firstLine="556"/>
        <w:jc w:val="both"/>
      </w:pPr>
      <w:r w:rsidRPr="00484B11">
        <w:t>М</w:t>
      </w:r>
      <w:r w:rsidRPr="00484B11">
        <w:t xml:space="preserve"> - </w:t>
      </w:r>
      <w:r>
        <w:t>к</w:t>
      </w:r>
      <w:r w:rsidRPr="00484B11">
        <w:t>оличество опасного вещества, участвующего в создании поражающих факторов, т</w:t>
      </w:r>
    </w:p>
    <w:p w:rsidR="00C60777" w:rsidRDefault="00C60777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Q</w:t>
      </w:r>
      <w:proofErr w:type="spellStart"/>
      <w:r w:rsidRPr="00C60777">
        <w:rPr>
          <w:bCs/>
        </w:rPr>
        <w:t>сг</w:t>
      </w:r>
      <w:proofErr w:type="spellEnd"/>
      <w:r w:rsidRPr="00C60777">
        <w:rPr>
          <w:bCs/>
        </w:rPr>
        <w:t xml:space="preserve"> - </w:t>
      </w:r>
      <w:r>
        <w:rPr>
          <w:bCs/>
        </w:rPr>
        <w:t>те</w:t>
      </w:r>
      <w:r w:rsidRPr="00C60777">
        <w:rPr>
          <w:bCs/>
        </w:rPr>
        <w:t>плота сгорания, кДж/кг</w:t>
      </w:r>
    </w:p>
    <w:p w:rsidR="00731FFA" w:rsidRDefault="00731FFA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V</w:t>
      </w:r>
      <w:r w:rsidRPr="00731FFA">
        <w:rPr>
          <w:bCs/>
        </w:rPr>
        <w:t xml:space="preserve"> - </w:t>
      </w:r>
      <w:r>
        <w:rPr>
          <w:bCs/>
        </w:rPr>
        <w:t>с</w:t>
      </w:r>
      <w:r w:rsidRPr="00731FFA">
        <w:rPr>
          <w:bCs/>
        </w:rPr>
        <w:t>корость фронта пламени, м/с</w:t>
      </w:r>
    </w:p>
    <w:p w:rsid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</w:t>
      </w:r>
      <w:r>
        <w:rPr>
          <w:bCs/>
        </w:rPr>
        <w:t xml:space="preserve"> – избыточное давление во фронте ударной волны, кПа</w:t>
      </w:r>
    </w:p>
    <w:p w:rsidR="00C50F1C" w:rsidRP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484B11" w:rsidRDefault="00484B11" w:rsidP="00AF6A67">
      <w:pPr>
        <w:shd w:val="clear" w:color="auto" w:fill="FFFFFF"/>
        <w:spacing w:line="360" w:lineRule="auto"/>
        <w:jc w:val="both"/>
        <w:rPr>
          <w:bCs/>
        </w:rPr>
      </w:pPr>
    </w:p>
    <w:p w:rsidR="00484B11" w:rsidRDefault="00484B11" w:rsidP="00AF6A67">
      <w:pPr>
        <w:shd w:val="clear" w:color="auto" w:fill="FFFFFF"/>
        <w:spacing w:line="360" w:lineRule="auto"/>
        <w:jc w:val="both"/>
        <w:rPr>
          <w:bCs/>
        </w:rPr>
      </w:pPr>
    </w:p>
    <w:p w:rsidR="00A44ACB" w:rsidRPr="00225FC1" w:rsidRDefault="00A44ACB" w:rsidP="00AF6A67">
      <w:pPr>
        <w:shd w:val="clear" w:color="auto" w:fill="FFFFFF"/>
        <w:spacing w:line="360" w:lineRule="auto"/>
        <w:jc w:val="both"/>
        <w:rPr>
          <w:bCs/>
        </w:rPr>
      </w:pPr>
    </w:p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D649F">
        <w:rPr>
          <w:bCs/>
        </w:rPr>
        <w:t>группа сценариев С1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39"/>
        <w:gridCol w:w="782"/>
        <w:gridCol w:w="955"/>
        <w:gridCol w:w="802"/>
        <w:gridCol w:w="1000"/>
        <w:gridCol w:w="931"/>
        <w:gridCol w:w="931"/>
        <w:gridCol w:w="931"/>
        <w:gridCol w:w="885"/>
        <w:gridCol w:w="885"/>
        <w:gridCol w:w="686"/>
      </w:tblGrid>
      <w:tr w:rsidR="00AD649F" w:rsidTr="00DA67FF">
        <w:tc>
          <w:tcPr>
            <w:tcW w:w="839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782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  <w:r w:rsidRPr="00BD3074">
              <w:rPr>
                <w:bCs/>
              </w:rPr>
              <w:t>М</w:t>
            </w:r>
            <w:r>
              <w:rPr>
                <w:bCs/>
              </w:rPr>
              <w:t>, т</w:t>
            </w:r>
          </w:p>
        </w:tc>
        <w:tc>
          <w:tcPr>
            <w:tcW w:w="955" w:type="dxa"/>
          </w:tcPr>
          <w:p w:rsidR="00AD649F" w:rsidRPr="00C60777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proofErr w:type="spellStart"/>
            <w:r>
              <w:rPr>
                <w:bCs/>
              </w:rPr>
              <w:t>сг</w:t>
            </w:r>
            <w:proofErr w:type="spellEnd"/>
            <w:r>
              <w:rPr>
                <w:bCs/>
              </w:rPr>
              <w:t>, кДж/кг</w:t>
            </w:r>
          </w:p>
        </w:tc>
        <w:tc>
          <w:tcPr>
            <w:tcW w:w="802" w:type="dxa"/>
          </w:tcPr>
          <w:p w:rsidR="00AD649F" w:rsidRPr="00731FFA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, м/с</w:t>
            </w:r>
          </w:p>
        </w:tc>
        <w:tc>
          <w:tcPr>
            <w:tcW w:w="1000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100 кПа</w:t>
            </w:r>
          </w:p>
        </w:tc>
        <w:tc>
          <w:tcPr>
            <w:tcW w:w="931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53 кПа</w:t>
            </w:r>
          </w:p>
        </w:tc>
        <w:tc>
          <w:tcPr>
            <w:tcW w:w="931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28 кПа</w:t>
            </w:r>
          </w:p>
        </w:tc>
        <w:tc>
          <w:tcPr>
            <w:tcW w:w="931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12 кПа</w:t>
            </w:r>
          </w:p>
        </w:tc>
        <w:tc>
          <w:tcPr>
            <w:tcW w:w="885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5 кПа</w:t>
            </w:r>
          </w:p>
        </w:tc>
        <w:tc>
          <w:tcPr>
            <w:tcW w:w="885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ΔР=3 кПа</w:t>
            </w:r>
          </w:p>
        </w:tc>
        <w:tc>
          <w:tcPr>
            <w:tcW w:w="686" w:type="dxa"/>
          </w:tcPr>
          <w:p w:rsidR="00AD649F" w:rsidRPr="00C50F1C" w:rsidRDefault="00AD649F" w:rsidP="00DA67F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, чел</w:t>
            </w:r>
          </w:p>
        </w:tc>
      </w:tr>
      <w:tr w:rsidR="00AD649F" w:rsidTr="00DA67FF">
        <w:tc>
          <w:tcPr>
            <w:tcW w:w="9627" w:type="dxa"/>
            <w:gridSpan w:val="11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</w:tr>
      <w:tr w:rsidR="00AD649F" w:rsidTr="00DA67FF">
        <w:tc>
          <w:tcPr>
            <w:tcW w:w="839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782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55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02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00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31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31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931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5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85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686" w:type="dxa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</w:tr>
      <w:tr w:rsidR="00AD649F" w:rsidTr="00DA67FF">
        <w:tc>
          <w:tcPr>
            <w:tcW w:w="9627" w:type="dxa"/>
            <w:gridSpan w:val="11"/>
          </w:tcPr>
          <w:p w:rsidR="00AD649F" w:rsidRDefault="00AD649F" w:rsidP="00DA67FF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AD649F" w:rsidRPr="00225FC1" w:rsidRDefault="00AD649F" w:rsidP="00B97C47">
      <w:pPr>
        <w:shd w:val="clear" w:color="auto" w:fill="FFFFFF"/>
        <w:spacing w:line="360" w:lineRule="auto"/>
        <w:jc w:val="both"/>
        <w:rPr>
          <w:bCs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770"/>
        <w:gridCol w:w="461"/>
        <w:gridCol w:w="780"/>
        <w:gridCol w:w="858"/>
        <w:gridCol w:w="856"/>
        <w:gridCol w:w="856"/>
        <w:gridCol w:w="854"/>
        <w:gridCol w:w="856"/>
        <w:gridCol w:w="856"/>
        <w:gridCol w:w="1435"/>
      </w:tblGrid>
      <w:tr w:rsidR="00585585" w:rsidTr="00F12430">
        <w:trPr>
          <w:trHeight w:val="20"/>
          <w:tblHeader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bookmarkStart w:id="105" w:name="_GoBack"/>
            <w:r>
              <w:rPr>
                <w:color w:val="000000"/>
                <w:sz w:val="20"/>
                <w:szCs w:val="20"/>
              </w:rPr>
              <w:t>№ сценар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ощадь разлива, (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р.пов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 плотность теплового излучения пламени,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дельная массовая скорость выгорания жидкости,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г/(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·с)</w:t>
            </w:r>
          </w:p>
        </w:tc>
        <w:tc>
          <w:tcPr>
            <w:tcW w:w="2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епловое излучение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личество погибших/ пострадавших</w:t>
            </w:r>
          </w:p>
        </w:tc>
      </w:tr>
      <w:tr w:rsidR="00585585" w:rsidTr="00F12430">
        <w:trPr>
          <w:trHeight w:val="259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7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2,9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0,5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7,0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q=4,2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,4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орудова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вошедшее в площадку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ектируемое оборудование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3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,8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,4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,4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1,6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2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А12(1), А12(2), </w:t>
            </w:r>
            <w:r>
              <w:rPr>
                <w:color w:val="000000"/>
                <w:sz w:val="20"/>
                <w:szCs w:val="20"/>
              </w:rPr>
              <w:lastRenderedPageBreak/>
              <w:t>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,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,3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,3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БГЗЖ К-1063 до т.9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4,1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3,7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bookmarkEnd w:id="105"/>
    </w:tbl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6" w:name="_Toc287019727"/>
      <w:bookmarkStart w:id="107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8" w:name="_Toc67660243"/>
      <w:bookmarkEnd w:id="106"/>
      <w:bookmarkEnd w:id="107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8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</w:t>
      </w:r>
      <w:proofErr w:type="gramStart"/>
      <w:r w:rsidRPr="00225FC1">
        <w:t>) ;</w:t>
      </w:r>
      <w:proofErr w:type="gramEnd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proofErr w:type="gram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</w:t>
      </w:r>
      <w:proofErr w:type="gramEnd"/>
      <w:r w:rsidRPr="00225FC1">
        <w:t xml:space="preserve">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proofErr w:type="gram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</w:t>
      </w:r>
      <w:proofErr w:type="gramEnd"/>
      <w:r w:rsidRPr="00225FC1">
        <w:t xml:space="preserve">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proofErr w:type="gramStart"/>
      <w:r w:rsidRPr="00225FC1">
        <w:t>млрд.руб</w:t>
      </w:r>
      <w:proofErr w:type="spellEnd"/>
      <w:proofErr w:type="gram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>)</w:t>
      </w:r>
      <w:proofErr w:type="gramStart"/>
      <w:r w:rsidRPr="00225FC1">
        <w:t>/(</w:t>
      </w:r>
      <w:proofErr w:type="gramEnd"/>
      <w:r w:rsidRPr="00225FC1">
        <w:t xml:space="preserve">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Pr="00225FC1" w:rsidRDefault="008C017F" w:rsidP="00936BBE">
      <w:pPr>
        <w:jc w:val="both"/>
      </w:pPr>
      <w:bookmarkStart w:id="109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09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930"/>
        <w:gridCol w:w="1280"/>
        <w:gridCol w:w="1451"/>
        <w:gridCol w:w="996"/>
        <w:gridCol w:w="1089"/>
        <w:gridCol w:w="1466"/>
        <w:gridCol w:w="1116"/>
      </w:tblGrid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ценар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ямо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на локализацию и ликвидацию аварии, тыс. руб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экономические потери, тыс. руб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ери от выбытия трудовых ресурсов, тыс. руб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Косвенны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Экологически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Итого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орудование</w:t>
            </w:r>
            <w:proofErr w:type="gramEnd"/>
            <w:r>
              <w:rPr>
                <w:color w:val="000000"/>
              </w:rPr>
              <w:t xml:space="preserve"> не вошедшее в площадку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уемое оборудование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3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,6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,1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0,9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,7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7,3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1,2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,7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7,3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1,2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,0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7,5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1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2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,8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7,4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1,0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7,5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1,4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7,5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1,4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,2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7,8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2,13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22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,8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5,3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9,5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5,5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9,9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5,5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9,9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2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5,7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0,64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БГЗЖ К-1063 до т.9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,2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5,7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1,2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,6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6,1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2,3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,6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6,1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2,3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4,3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6,9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4,47</w:t>
            </w:r>
          </w:p>
        </w:tc>
      </w:tr>
    </w:tbl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0" w:name="_Ref329266176"/>
      <w:bookmarkStart w:id="111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2" w:name="_Toc67660244"/>
      <w:bookmarkEnd w:id="110"/>
      <w:bookmarkEnd w:id="111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2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</w:t>
      </w:r>
      <w:proofErr w:type="gramStart"/>
      <w:r w:rsidRPr="00225FC1">
        <w:t>величина  потенциального</w:t>
      </w:r>
      <w:proofErr w:type="gramEnd"/>
      <w:r w:rsidRPr="00225FC1">
        <w:t xml:space="preserve">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</w:t>
      </w:r>
      <w:proofErr w:type="gramStart"/>
      <w:r w:rsidRPr="00225FC1">
        <w:t>1  j</w:t>
      </w:r>
      <w:proofErr w:type="gramEnd"/>
      <w:r w:rsidRPr="00225FC1">
        <w:t>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</w:t>
      </w:r>
      <w:proofErr w:type="gramStart"/>
      <w:r w:rsidRPr="00225FC1">
        <w:t>- ;</w:t>
      </w:r>
      <w:proofErr w:type="gram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</w:t>
      </w:r>
      <w:proofErr w:type="gramStart"/>
      <w:r w:rsidRPr="00225FC1">
        <w:t>факторов  опасности</w:t>
      </w:r>
      <w:proofErr w:type="gramEnd"/>
      <w:r w:rsidRPr="00225FC1">
        <w:t xml:space="preserve"> аварий (потенциальный риск).</w:t>
      </w:r>
    </w:p>
    <w:p w:rsidR="001A19DC" w:rsidRPr="00225FC1" w:rsidRDefault="001A19DC" w:rsidP="00B97C47">
      <w:pPr>
        <w:pageBreakBefore/>
        <w:spacing w:line="360" w:lineRule="auto"/>
        <w:jc w:val="both"/>
      </w:pPr>
      <w:bookmarkStart w:id="113" w:name="_Ref338570816"/>
      <w:r w:rsidRPr="00225FC1">
        <w:lastRenderedPageBreak/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7</w:t>
      </w:r>
      <w:r w:rsidR="00573325">
        <w:rPr>
          <w:noProof/>
        </w:rPr>
        <w:fldChar w:fldCharType="end"/>
      </w:r>
      <w:bookmarkEnd w:id="113"/>
      <w:r w:rsidRPr="00225FC1">
        <w:t xml:space="preserve"> – Результаты оценки риска </w:t>
      </w:r>
    </w:p>
    <w:tbl>
      <w:tblPr>
        <w:tblW w:w="1011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516"/>
        <w:gridCol w:w="1461"/>
        <w:gridCol w:w="1417"/>
        <w:gridCol w:w="1410"/>
        <w:gridCol w:w="1543"/>
        <w:gridCol w:w="1517"/>
      </w:tblGrid>
      <w:tr w:rsidR="00585585" w:rsidTr="007A0ED8">
        <w:trPr>
          <w:trHeight w:val="285"/>
          <w:tblHeader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ценарии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Проектируем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орудование</w:t>
            </w:r>
            <w:proofErr w:type="spellEnd"/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63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8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0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0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4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5,7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23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1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39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9,0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,2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5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6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7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29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9,9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4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1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02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7,5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62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04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4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38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0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7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2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16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5,3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8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7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0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97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8,3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5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1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6,5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0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6,9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22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14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4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0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8,7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6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3,8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7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4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36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8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60,5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1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9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,2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1,1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БГЗЖ К-1063 до т.9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8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4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3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14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3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8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9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9,7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9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7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9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5,2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1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7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3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9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28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70,6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00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1,1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1,2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</w:tbl>
    <w:p w:rsidR="00211F97" w:rsidRPr="00225FC1" w:rsidRDefault="00211F97" w:rsidP="00211F97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C82764" w:rsidRPr="00225FC1" w:rsidRDefault="00C82764" w:rsidP="00AF6A67">
      <w:pPr>
        <w:shd w:val="clear" w:color="auto" w:fill="FFFFFF"/>
        <w:ind w:firstLine="709"/>
        <w:jc w:val="both"/>
      </w:pPr>
    </w:p>
    <w:p w:rsidR="00C82764" w:rsidRPr="00225FC1" w:rsidRDefault="00C82764" w:rsidP="00B92246">
      <w:pPr>
        <w:shd w:val="clear" w:color="auto" w:fill="FFFFFF"/>
        <w:ind w:firstLine="709"/>
        <w:jc w:val="both"/>
      </w:pPr>
    </w:p>
    <w:p w:rsidR="00477C0D" w:rsidRPr="00225FC1" w:rsidRDefault="00477C0D" w:rsidP="00514D4E">
      <w:pPr>
        <w:shd w:val="clear" w:color="auto" w:fill="FFFFFF"/>
        <w:ind w:firstLine="709"/>
        <w:jc w:val="both"/>
      </w:pPr>
    </w:p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4" w:name="_Toc287019729"/>
      <w:bookmarkStart w:id="115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14"/>
      <w:bookmarkEnd w:id="115"/>
    </w:p>
    <w:p w:rsidR="0072539D" w:rsidRPr="00225FC1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6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6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17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18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3377E4" w:rsidRPr="007741C5" w:rsidRDefault="003377E4" w:rsidP="003377E4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proofErr w:type="gramStart"/>
      <w:r w:rsidRPr="007741C5">
        <w:t xml:space="preserve">{{ </w:t>
      </w:r>
      <w:r w:rsidRPr="007741C5">
        <w:rPr>
          <w:lang w:val="en-US"/>
        </w:rPr>
        <w:t>most</w:t>
      </w:r>
      <w:proofErr w:type="gramEnd"/>
      <w:r>
        <w:t>_</w:t>
      </w:r>
      <w:r w:rsidRPr="007741C5">
        <w:rPr>
          <w:lang w:val="en-US"/>
        </w:rPr>
        <w:t>possible</w:t>
      </w:r>
      <w:r>
        <w:t xml:space="preserve"> </w:t>
      </w:r>
      <w:r w:rsidRPr="007741C5">
        <w:t>}}</w:t>
      </w:r>
    </w:p>
    <w:p w:rsidR="003377E4" w:rsidRPr="002A0032" w:rsidRDefault="003377E4" w:rsidP="003377E4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>
        <w:t xml:space="preserve"> </w:t>
      </w:r>
      <w:proofErr w:type="gramStart"/>
      <w:r w:rsidRPr="007741C5">
        <w:t xml:space="preserve">{{ </w:t>
      </w:r>
      <w:r w:rsidRPr="003377E4">
        <w:rPr>
          <w:lang w:val="en-US"/>
        </w:rPr>
        <w:t>most</w:t>
      </w:r>
      <w:proofErr w:type="gramEnd"/>
      <w:r w:rsidRPr="003377E4">
        <w:t>_</w:t>
      </w:r>
      <w:r w:rsidRPr="003377E4">
        <w:rPr>
          <w:lang w:val="en-US"/>
        </w:rPr>
        <w:t>dangerous</w:t>
      </w:r>
      <w:r>
        <w:t xml:space="preserve"> </w:t>
      </w:r>
      <w:r w:rsidRPr="007741C5">
        <w:t>}}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18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19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19"/>
      <w:r w:rsidRPr="00225FC1">
        <w:t xml:space="preserve"> – Результаты проведенного анализа риска для декларируемого объекта</w:t>
      </w:r>
    </w:p>
    <w:tbl>
      <w:tblPr>
        <w:tblW w:w="101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099"/>
        <w:gridCol w:w="2125"/>
        <w:gridCol w:w="2266"/>
      </w:tblGrid>
      <w:tr w:rsidR="00585585" w:rsidTr="00F12430">
        <w:trPr>
          <w:trHeight w:val="831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щая декларируемого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риск, 1/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лективный риск, чел/год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0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Обслуживающий персонал трубопроводной сети (обходчики)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63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4,02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8,05E-0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62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3,63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7,25E-0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22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6,63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,33E-06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БГЗЖ К-1063 до т.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9,37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,87E-06</w:t>
            </w:r>
          </w:p>
        </w:tc>
      </w:tr>
    </w:tbl>
    <w:p w:rsidR="00211F97" w:rsidRPr="00225FC1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585585" w:rsidRDefault="00585585" w:rsidP="0058558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Величина коллективного риска для работников, обеспечивающих обслуживание нефтепроводов (обход, ремонт) составит 4,73E-06 (чел./год), при этом индивидуальный риск в выделенной группе рисков 2,36E-06 (1/год).</w:t>
      </w:r>
    </w:p>
    <w:p w:rsidR="00272B37" w:rsidRPr="00225FC1" w:rsidRDefault="00272B37" w:rsidP="00AC61D3">
      <w:pPr>
        <w:widowControl w:val="0"/>
        <w:spacing w:line="360" w:lineRule="auto"/>
        <w:ind w:firstLine="709"/>
        <w:jc w:val="both"/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11F97" w:rsidRPr="00225FC1" w:rsidTr="0018550E">
        <w:tc>
          <w:tcPr>
            <w:tcW w:w="9615" w:type="dxa"/>
            <w:hideMark/>
          </w:tcPr>
          <w:bookmarkEnd w:id="117"/>
          <w:p w:rsidR="00211F97" w:rsidRPr="00225FC1" w:rsidRDefault="001B4905">
            <w:pPr>
              <w:pStyle w:val="af4"/>
              <w:spacing w:line="276" w:lineRule="auto"/>
              <w:ind w:left="0"/>
              <w:rPr>
                <w:lang w:val="ru-RU"/>
              </w:rPr>
            </w:pPr>
            <w:r w:rsidRPr="00A71BFD">
              <w:rPr>
                <w:noProof/>
              </w:rPr>
              <w:lastRenderedPageBreak/>
              <w:drawing>
                <wp:inline distT="0" distB="0" distL="0" distR="0">
                  <wp:extent cx="5969635" cy="2553970"/>
                  <wp:effectExtent l="0" t="0" r="0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6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N-</w:t>
      </w:r>
      <w:r w:rsidR="0018550E" w:rsidRPr="00225FC1">
        <w:rPr>
          <w:b w:val="0"/>
        </w:rPr>
        <w:t>диаграмма</w:t>
      </w:r>
    </w:p>
    <w:p w:rsidR="0018550E" w:rsidRPr="00225FC1" w:rsidRDefault="0018550E" w:rsidP="00211F97">
      <w:pPr>
        <w:jc w:val="both"/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11F97" w:rsidRPr="00225FC1" w:rsidTr="0018550E">
        <w:tc>
          <w:tcPr>
            <w:tcW w:w="9615" w:type="dxa"/>
            <w:hideMark/>
          </w:tcPr>
          <w:p w:rsidR="00211F97" w:rsidRPr="00225FC1" w:rsidRDefault="001B4905">
            <w:pPr>
              <w:pStyle w:val="af4"/>
              <w:spacing w:line="276" w:lineRule="auto"/>
              <w:ind w:left="0"/>
              <w:rPr>
                <w:lang w:val="ru-RU"/>
              </w:rPr>
            </w:pPr>
            <w:r w:rsidRPr="00A71BFD">
              <w:rPr>
                <w:noProof/>
              </w:rPr>
              <w:drawing>
                <wp:inline distT="0" distB="0" distL="0" distR="0">
                  <wp:extent cx="5969635" cy="2553970"/>
                  <wp:effectExtent l="0" t="0" r="0" b="0"/>
                  <wp:docPr id="1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6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1D3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0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0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21" w:name="_Ref291338860"/>
      <w:bookmarkStart w:id="122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21"/>
      <w:r w:rsidRPr="00225FC1">
        <w:t xml:space="preserve"> – </w:t>
      </w:r>
      <w:bookmarkEnd w:id="122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3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4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3"/>
      <w:bookmarkEnd w:id="124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5" w:name="_Toc200163809"/>
      <w:bookmarkStart w:id="126" w:name="_Toc213675831"/>
      <w:bookmarkStart w:id="127" w:name="_Toc287019733"/>
      <w:bookmarkStart w:id="128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5"/>
      <w:bookmarkEnd w:id="126"/>
      <w:bookmarkEnd w:id="127"/>
      <w:bookmarkEnd w:id="128"/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9" w:name="_Toc287019734"/>
      <w:bookmarkStart w:id="130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9"/>
      <w:bookmarkEnd w:id="130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86275709"/>
          </w:p>
        </w:tc>
        <w:bookmarkEnd w:id="131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199"/>
          </w:p>
        </w:tc>
        <w:bookmarkEnd w:id="132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3" w:name="_Ref353035056"/>
          </w:p>
        </w:tc>
        <w:bookmarkEnd w:id="133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4" w:name="_Ref329262216"/>
          </w:p>
        </w:tc>
        <w:bookmarkEnd w:id="134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99707873"/>
            <w:bookmarkStart w:id="136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35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6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7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37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38" w:name="_Ref293388688"/>
            <w:bookmarkStart w:id="139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8"/>
            <w:bookmarkEnd w:id="139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0" w:name="_Toc287019735"/>
      <w:bookmarkStart w:id="141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0"/>
      <w:bookmarkEnd w:id="141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2" w:name="_Ref291339174"/>
          </w:p>
        </w:tc>
        <w:bookmarkEnd w:id="142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3" w:name="_Ref329177000"/>
          </w:p>
        </w:tc>
        <w:bookmarkEnd w:id="143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4" w:name="_Toc287019736"/>
      <w:bookmarkStart w:id="145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4"/>
      <w:bookmarkEnd w:id="145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 xml:space="preserve">«{{ </w:t>
            </w:r>
            <w:proofErr w:type="spellStart"/>
            <w:r w:rsidR="00261DF0" w:rsidRPr="00261DF0">
              <w:t>project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19"/>
      <w:footerReference w:type="default" r:id="rId1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AD1" w:rsidRDefault="00E67AD1" w:rsidP="000C15E1">
      <w:r>
        <w:separator/>
      </w:r>
    </w:p>
  </w:endnote>
  <w:endnote w:type="continuationSeparator" w:id="0">
    <w:p w:rsidR="00E67AD1" w:rsidRDefault="00E67AD1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160B5D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60B5D" w:rsidRPr="00652560" w:rsidRDefault="00160B5D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160B5D" w:rsidRPr="00652560" w:rsidRDefault="00160B5D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60B5D" w:rsidRPr="00652560" w:rsidRDefault="00160B5D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160B5D" w:rsidRPr="00652560" w:rsidRDefault="00160B5D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160B5D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160B5D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160B5D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160B5D" w:rsidRPr="000F34BB" w:rsidRDefault="00160B5D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160B5D" w:rsidRDefault="00160B5D">
    <w:pPr>
      <w:pStyle w:val="a6"/>
      <w:rPr>
        <w:lang w:val="ru-RU"/>
      </w:rPr>
    </w:pPr>
  </w:p>
  <w:p w:rsidR="00160B5D" w:rsidRDefault="00160B5D">
    <w:pPr>
      <w:pStyle w:val="a6"/>
      <w:rPr>
        <w:lang w:val="ru-RU"/>
      </w:rPr>
    </w:pPr>
  </w:p>
  <w:p w:rsidR="00160B5D" w:rsidRDefault="00160B5D">
    <w:pPr>
      <w:pStyle w:val="a6"/>
      <w:rPr>
        <w:lang w:val="ru-RU"/>
      </w:rPr>
    </w:pPr>
  </w:p>
  <w:p w:rsidR="00160B5D" w:rsidRDefault="00160B5D">
    <w:pPr>
      <w:pStyle w:val="a6"/>
      <w:rPr>
        <w:lang w:val="ru-RU"/>
      </w:rPr>
    </w:pPr>
  </w:p>
  <w:p w:rsidR="00160B5D" w:rsidRPr="00667801" w:rsidRDefault="00160B5D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160B5D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60B5D" w:rsidRPr="00BF2244" w:rsidRDefault="00160B5D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160B5D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AD649F">
            <w:rPr>
              <w:noProof/>
              <w:sz w:val="20"/>
              <w:lang w:val="en-US"/>
            </w:rPr>
            <w:instrText>14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AD649F">
            <w:rPr>
              <w:noProof/>
              <w:sz w:val="20"/>
              <w:lang w:val="ru-RU"/>
            </w:rPr>
            <w:t>8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160B5D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160B5D" w:rsidRPr="00BF2244" w:rsidRDefault="00160B5D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160B5D" w:rsidRPr="00866DDE" w:rsidRDefault="00160B5D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60B5D" w:rsidRPr="00866DDE" w:rsidRDefault="00160B5D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160B5D" w:rsidRDefault="00160B5D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160B5D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60B5D" w:rsidRPr="00CF3A35" w:rsidRDefault="00160B5D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160B5D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AD649F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AD649F">
            <w:rPr>
              <w:noProof/>
              <w:sz w:val="20"/>
            </w:rPr>
            <w:t>9</w:t>
          </w:r>
          <w:r w:rsidRPr="00BF2244">
            <w:rPr>
              <w:sz w:val="20"/>
            </w:rPr>
            <w:fldChar w:fldCharType="end"/>
          </w:r>
        </w:p>
      </w:tc>
    </w:tr>
    <w:tr w:rsidR="00160B5D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160B5D" w:rsidRPr="00CF3A35" w:rsidRDefault="00160B5D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160B5D" w:rsidRPr="00CF3A35" w:rsidRDefault="00160B5D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160B5D" w:rsidRPr="00CF3A35" w:rsidRDefault="00160B5D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160B5D" w:rsidRDefault="00160B5D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7D2BB0" w:rsidRDefault="00160B5D">
    <w:pPr>
      <w:pStyle w:val="a6"/>
      <w:jc w:val="right"/>
    </w:pPr>
  </w:p>
  <w:p w:rsidR="00160B5D" w:rsidRDefault="00160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160B5D" w:rsidRDefault="00160B5D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7D2BB0" w:rsidRDefault="00160B5D">
    <w:pPr>
      <w:pStyle w:val="a6"/>
      <w:jc w:val="right"/>
    </w:pPr>
  </w:p>
  <w:p w:rsidR="00160B5D" w:rsidRDefault="00160B5D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7D2BB0" w:rsidRDefault="00160B5D">
    <w:pPr>
      <w:pStyle w:val="a6"/>
      <w:jc w:val="right"/>
    </w:pPr>
  </w:p>
  <w:p w:rsidR="00160B5D" w:rsidRDefault="00160B5D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7D2BB0" w:rsidRDefault="00160B5D">
    <w:pPr>
      <w:pStyle w:val="a6"/>
      <w:jc w:val="right"/>
    </w:pPr>
  </w:p>
  <w:p w:rsidR="00160B5D" w:rsidRDefault="00160B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AD1" w:rsidRDefault="00E67AD1" w:rsidP="000C15E1">
      <w:r>
        <w:separator/>
      </w:r>
    </w:p>
  </w:footnote>
  <w:footnote w:type="continuationSeparator" w:id="0">
    <w:p w:rsidR="00E67AD1" w:rsidRDefault="00E67AD1" w:rsidP="000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0E2916" w:rsidRDefault="00160B5D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160B5D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E70AA7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714C9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02257B" w:rsidRDefault="00160B5D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C756D8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160B5D" w:rsidRPr="00421C2B" w:rsidRDefault="00160B5D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160B5D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E70AA7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714C9B" w:rsidRDefault="00160B5D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02257B" w:rsidRDefault="00160B5D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C756D8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160B5D" w:rsidRPr="00421C2B" w:rsidRDefault="00160B5D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160B5D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60B5D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160B5D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160B5D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160B5D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160B5D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60B5D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D649F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AD649F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60B5D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160B5D" w:rsidRPr="00A30B85" w:rsidRDefault="00160B5D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160B5D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160B5D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160B5D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160B5D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160B5D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160B5D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60B5D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D649F">
                            <w:rPr>
                              <w:noProof/>
                              <w:sz w:val="20"/>
                              <w:lang w:val="en-US"/>
                            </w:rPr>
                            <w:instrText>1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AD649F">
                            <w:rPr>
                              <w:noProof/>
                              <w:sz w:val="20"/>
                              <w:lang w:val="ru-RU"/>
                            </w:rPr>
                            <w:t>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160B5D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160B5D" w:rsidRPr="00A30B85" w:rsidRDefault="00160B5D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B5D" w:rsidRPr="00CF3A35" w:rsidRDefault="00160B5D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160B5D" w:rsidRDefault="00160B5D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B5D" w:rsidRPr="00CF3A35" w:rsidRDefault="00160B5D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160B5D" w:rsidRDefault="00160B5D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B5D" w:rsidRPr="00CF3A35" w:rsidRDefault="00160B5D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160B5D" w:rsidRDefault="00160B5D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B5D" w:rsidRPr="00CF3A35" w:rsidRDefault="00160B5D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160B5D" w:rsidRPr="00CF3A35" w:rsidRDefault="00160B5D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160B5D" w:rsidRDefault="00160B5D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160B5D" w:rsidRPr="00CF3A35" w:rsidRDefault="00160B5D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160B5D" w:rsidRDefault="00160B5D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160B5D" w:rsidRPr="00CF3A35" w:rsidRDefault="00160B5D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160B5D" w:rsidRDefault="00160B5D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160B5D" w:rsidRPr="00CF3A35" w:rsidRDefault="00160B5D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B5D" w:rsidRPr="00A906F7" w:rsidRDefault="00160B5D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160B5D" w:rsidRDefault="00160B5D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B5D" w:rsidRPr="00A906F7" w:rsidRDefault="00160B5D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160B5D" w:rsidRDefault="00160B5D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B5D" w:rsidRPr="00A906F7" w:rsidRDefault="00160B5D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160B5D" w:rsidRDefault="00160B5D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B5D" w:rsidRPr="00A906F7" w:rsidRDefault="00160B5D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160B5D" w:rsidRPr="00A906F7" w:rsidRDefault="00160B5D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160B5D" w:rsidRDefault="00160B5D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160B5D" w:rsidRPr="00A906F7" w:rsidRDefault="00160B5D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160B5D" w:rsidRDefault="00160B5D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160B5D" w:rsidRPr="00A906F7" w:rsidRDefault="00160B5D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160B5D" w:rsidRDefault="00160B5D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160B5D" w:rsidRPr="00A906F7" w:rsidRDefault="00160B5D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160B5D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60B5D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160B5D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160B5D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160B5D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160B5D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60B5D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B57C75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B57C75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6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60B5D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BF2244" w:rsidRDefault="00160B5D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160B5D" w:rsidRPr="00A30B85" w:rsidRDefault="00160B5D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160B5D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160B5D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160B5D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160B5D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160B5D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160B5D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60B5D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B57C75">
                            <w:rPr>
                              <w:noProof/>
                              <w:sz w:val="20"/>
                              <w:lang w:val="en-US"/>
                            </w:rPr>
                            <w:instrText>6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B57C75">
                            <w:rPr>
                              <w:noProof/>
                              <w:sz w:val="20"/>
                              <w:lang w:val="ru-RU"/>
                            </w:rPr>
                            <w:t>6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160B5D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BF2244" w:rsidRDefault="00160B5D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160B5D" w:rsidRPr="00A30B85" w:rsidRDefault="00160B5D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0E2916" w:rsidRDefault="00160B5D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160B5D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60B5D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160B5D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160B5D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160B5D" w:rsidRPr="00ED5D99" w:rsidRDefault="00160B5D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160B5D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60B5D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160B5D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160B5D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160B5D" w:rsidRPr="00ED5D99" w:rsidRDefault="00160B5D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0E2916" w:rsidRDefault="00160B5D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160B5D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60B5D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160B5D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160B5D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160B5D" w:rsidRPr="00ED5D99" w:rsidRDefault="00160B5D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160B5D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60B5D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160B5D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160B5D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160B5D" w:rsidRPr="00ED5D99" w:rsidRDefault="00160B5D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160B5D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160B5D" w:rsidRPr="00D11773" w:rsidRDefault="00160B5D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60B5D" w:rsidRDefault="00160B5D"/>
                              </w:tc>
                            </w:tr>
                            <w:tr w:rsidR="00160B5D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160B5D" w:rsidRPr="00D11773" w:rsidRDefault="00160B5D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60B5D" w:rsidRDefault="00160B5D"/>
                              </w:tc>
                            </w:tr>
                            <w:tr w:rsidR="00160B5D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160B5D" w:rsidRDefault="00160B5D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60B5D" w:rsidRDefault="00160B5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0B5D" w:rsidRDefault="00160B5D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160B5D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160B5D" w:rsidRPr="00D11773" w:rsidRDefault="00160B5D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160B5D" w:rsidRDefault="00160B5D"/>
                        </w:tc>
                      </w:tr>
                      <w:tr w:rsidR="00160B5D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160B5D" w:rsidRPr="00D11773" w:rsidRDefault="00160B5D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160B5D" w:rsidRDefault="00160B5D"/>
                        </w:tc>
                      </w:tr>
                      <w:tr w:rsidR="00160B5D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160B5D" w:rsidRDefault="00160B5D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160B5D" w:rsidRDefault="00160B5D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60B5D" w:rsidRDefault="00160B5D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4E2EA5" w:rsidRDefault="00160B5D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160B5D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863F66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8966D3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160B5D" w:rsidRPr="00421C2B" w:rsidRDefault="00160B5D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160B5D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863F66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8966D3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160B5D" w:rsidRPr="00421C2B" w:rsidRDefault="00160B5D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4E2EA5" w:rsidRDefault="00160B5D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160B5D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786115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CF53B4" w:rsidRDefault="00160B5D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E3533F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Default="00160B5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160B5D" w:rsidRPr="00421C2B" w:rsidRDefault="00160B5D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160B5D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786115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CF53B4" w:rsidRDefault="00160B5D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E3533F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Default="00160B5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160B5D" w:rsidRPr="00421C2B" w:rsidRDefault="00160B5D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Pr="004E2EA5" w:rsidRDefault="00160B5D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5D" w:rsidRDefault="00160B5D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160B5D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E70AA7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B35B74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714C9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02257B" w:rsidRDefault="00160B5D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C756D8" w:rsidRDefault="00160B5D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160B5D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160B5D" w:rsidRPr="006239EB" w:rsidRDefault="00160B5D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160B5D" w:rsidRPr="00421C2B" w:rsidRDefault="00160B5D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160B5D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E70AA7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B35B74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160B5D" w:rsidRPr="006239EB" w:rsidRDefault="00160B5D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714C9B" w:rsidRDefault="00160B5D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02257B" w:rsidRDefault="00160B5D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C756D8" w:rsidRDefault="00160B5D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160B5D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160B5D" w:rsidRPr="006239EB" w:rsidRDefault="00160B5D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160B5D" w:rsidRPr="00421C2B" w:rsidRDefault="00160B5D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1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29"/>
  </w:num>
  <w:num w:numId="16">
    <w:abstractNumId w:val="19"/>
  </w:num>
  <w:num w:numId="17">
    <w:abstractNumId w:val="25"/>
  </w:num>
  <w:num w:numId="18">
    <w:abstractNumId w:val="21"/>
  </w:num>
  <w:num w:numId="19">
    <w:abstractNumId w:val="27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2"/>
  </w:num>
  <w:num w:numId="26">
    <w:abstractNumId w:val="31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25A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851"/>
    <w:rsid w:val="000702D5"/>
    <w:rsid w:val="000707EF"/>
    <w:rsid w:val="000718FE"/>
    <w:rsid w:val="00071F70"/>
    <w:rsid w:val="00072E7A"/>
    <w:rsid w:val="00074060"/>
    <w:rsid w:val="00074216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A6E"/>
    <w:rsid w:val="000B1367"/>
    <w:rsid w:val="000B13CD"/>
    <w:rsid w:val="000B1F05"/>
    <w:rsid w:val="000B1F20"/>
    <w:rsid w:val="000B22EC"/>
    <w:rsid w:val="000B3985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7B7"/>
    <w:rsid w:val="00104C2A"/>
    <w:rsid w:val="00105199"/>
    <w:rsid w:val="00105501"/>
    <w:rsid w:val="00105DDD"/>
    <w:rsid w:val="0010697E"/>
    <w:rsid w:val="00106C70"/>
    <w:rsid w:val="00106E22"/>
    <w:rsid w:val="001075E5"/>
    <w:rsid w:val="0010796B"/>
    <w:rsid w:val="0011027C"/>
    <w:rsid w:val="0011094A"/>
    <w:rsid w:val="00111182"/>
    <w:rsid w:val="001124CC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0B5D"/>
    <w:rsid w:val="00161183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182B"/>
    <w:rsid w:val="00241D3F"/>
    <w:rsid w:val="00243C6D"/>
    <w:rsid w:val="00244D65"/>
    <w:rsid w:val="002454DD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EBD"/>
    <w:rsid w:val="00311F6C"/>
    <w:rsid w:val="00312410"/>
    <w:rsid w:val="00313AA3"/>
    <w:rsid w:val="00313C17"/>
    <w:rsid w:val="00313C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113"/>
    <w:rsid w:val="0034063E"/>
    <w:rsid w:val="00341166"/>
    <w:rsid w:val="003416BB"/>
    <w:rsid w:val="00341811"/>
    <w:rsid w:val="00341F73"/>
    <w:rsid w:val="00343BBC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7009E"/>
    <w:rsid w:val="00372D05"/>
    <w:rsid w:val="00373BD5"/>
    <w:rsid w:val="00373E1C"/>
    <w:rsid w:val="0037416B"/>
    <w:rsid w:val="00374D20"/>
    <w:rsid w:val="003755AD"/>
    <w:rsid w:val="003755FE"/>
    <w:rsid w:val="00376954"/>
    <w:rsid w:val="00376B5D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A21"/>
    <w:rsid w:val="003F2C09"/>
    <w:rsid w:val="003F463C"/>
    <w:rsid w:val="003F47FB"/>
    <w:rsid w:val="003F4A81"/>
    <w:rsid w:val="003F503E"/>
    <w:rsid w:val="003F54B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F96"/>
    <w:rsid w:val="00407BD4"/>
    <w:rsid w:val="00410199"/>
    <w:rsid w:val="004101C6"/>
    <w:rsid w:val="00411E3F"/>
    <w:rsid w:val="00412746"/>
    <w:rsid w:val="00412A2E"/>
    <w:rsid w:val="00413270"/>
    <w:rsid w:val="00413C03"/>
    <w:rsid w:val="00413E77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3DC1"/>
    <w:rsid w:val="004446E8"/>
    <w:rsid w:val="004447B0"/>
    <w:rsid w:val="004450A3"/>
    <w:rsid w:val="00445455"/>
    <w:rsid w:val="00445BBA"/>
    <w:rsid w:val="00447782"/>
    <w:rsid w:val="00447BCD"/>
    <w:rsid w:val="0045035F"/>
    <w:rsid w:val="00450F5F"/>
    <w:rsid w:val="00451340"/>
    <w:rsid w:val="00452222"/>
    <w:rsid w:val="004526B4"/>
    <w:rsid w:val="00452F1B"/>
    <w:rsid w:val="00453025"/>
    <w:rsid w:val="0045306A"/>
    <w:rsid w:val="00453D5D"/>
    <w:rsid w:val="0045427C"/>
    <w:rsid w:val="00455E40"/>
    <w:rsid w:val="00456064"/>
    <w:rsid w:val="00457328"/>
    <w:rsid w:val="004613D4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1037"/>
    <w:rsid w:val="0047158B"/>
    <w:rsid w:val="004715CE"/>
    <w:rsid w:val="0047193F"/>
    <w:rsid w:val="004721F2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11E7"/>
    <w:rsid w:val="0053135F"/>
    <w:rsid w:val="00531A3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AB4"/>
    <w:rsid w:val="00630B57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811"/>
    <w:rsid w:val="00642FFD"/>
    <w:rsid w:val="00643807"/>
    <w:rsid w:val="00644AA0"/>
    <w:rsid w:val="00644D3D"/>
    <w:rsid w:val="006450E3"/>
    <w:rsid w:val="00645D76"/>
    <w:rsid w:val="00646887"/>
    <w:rsid w:val="00646A63"/>
    <w:rsid w:val="00646C65"/>
    <w:rsid w:val="00647643"/>
    <w:rsid w:val="00647B66"/>
    <w:rsid w:val="00647B81"/>
    <w:rsid w:val="00647CD0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C7"/>
    <w:rsid w:val="00655E29"/>
    <w:rsid w:val="0065699F"/>
    <w:rsid w:val="00657042"/>
    <w:rsid w:val="00657A70"/>
    <w:rsid w:val="00660B66"/>
    <w:rsid w:val="00660BD6"/>
    <w:rsid w:val="00660CDB"/>
    <w:rsid w:val="006629F5"/>
    <w:rsid w:val="006636B0"/>
    <w:rsid w:val="00663E5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DC0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9D7"/>
    <w:rsid w:val="006D0201"/>
    <w:rsid w:val="006D0C47"/>
    <w:rsid w:val="006D15C1"/>
    <w:rsid w:val="006D1B4E"/>
    <w:rsid w:val="006D1FBB"/>
    <w:rsid w:val="006D22A8"/>
    <w:rsid w:val="006D290F"/>
    <w:rsid w:val="006D4FAD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B40"/>
    <w:rsid w:val="00774C5D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2D43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2785"/>
    <w:rsid w:val="00833656"/>
    <w:rsid w:val="008338E9"/>
    <w:rsid w:val="00833BDC"/>
    <w:rsid w:val="00834706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CFC"/>
    <w:rsid w:val="00847960"/>
    <w:rsid w:val="00850483"/>
    <w:rsid w:val="00851006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E50"/>
    <w:rsid w:val="008A215E"/>
    <w:rsid w:val="008A2476"/>
    <w:rsid w:val="008A2654"/>
    <w:rsid w:val="008A2A66"/>
    <w:rsid w:val="008A3924"/>
    <w:rsid w:val="008A3A8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75D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795D"/>
    <w:rsid w:val="00980D0D"/>
    <w:rsid w:val="00980F4D"/>
    <w:rsid w:val="00981A66"/>
    <w:rsid w:val="00982960"/>
    <w:rsid w:val="009833D1"/>
    <w:rsid w:val="009838FC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CE7"/>
    <w:rsid w:val="00991349"/>
    <w:rsid w:val="009918D8"/>
    <w:rsid w:val="00992B61"/>
    <w:rsid w:val="009939A9"/>
    <w:rsid w:val="00993A65"/>
    <w:rsid w:val="00995B4F"/>
    <w:rsid w:val="00995CE2"/>
    <w:rsid w:val="0099606D"/>
    <w:rsid w:val="00996CD6"/>
    <w:rsid w:val="009A0278"/>
    <w:rsid w:val="009A0453"/>
    <w:rsid w:val="009A3BA9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A66"/>
    <w:rsid w:val="00A33B25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BB0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A84"/>
    <w:rsid w:val="00BC4BC0"/>
    <w:rsid w:val="00BC5159"/>
    <w:rsid w:val="00BC5DAB"/>
    <w:rsid w:val="00BC5DF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C93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31E4"/>
    <w:rsid w:val="00C540C6"/>
    <w:rsid w:val="00C546A5"/>
    <w:rsid w:val="00C5485B"/>
    <w:rsid w:val="00C54AE2"/>
    <w:rsid w:val="00C55AB2"/>
    <w:rsid w:val="00C56352"/>
    <w:rsid w:val="00C60777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8BA"/>
    <w:rsid w:val="00D5074F"/>
    <w:rsid w:val="00D51B0D"/>
    <w:rsid w:val="00D51B1C"/>
    <w:rsid w:val="00D5270D"/>
    <w:rsid w:val="00D54525"/>
    <w:rsid w:val="00D5486C"/>
    <w:rsid w:val="00D54899"/>
    <w:rsid w:val="00D54970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0D7A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B07FE"/>
    <w:rsid w:val="00EB0A15"/>
    <w:rsid w:val="00EB14DD"/>
    <w:rsid w:val="00EB23B2"/>
    <w:rsid w:val="00EB2870"/>
    <w:rsid w:val="00EB2BF1"/>
    <w:rsid w:val="00EB2E64"/>
    <w:rsid w:val="00EB2E84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CD"/>
    <w:rsid w:val="00F33DB5"/>
    <w:rsid w:val="00F350B8"/>
    <w:rsid w:val="00F35DF0"/>
    <w:rsid w:val="00F36103"/>
    <w:rsid w:val="00F36F99"/>
    <w:rsid w:val="00F3782E"/>
    <w:rsid w:val="00F37929"/>
    <w:rsid w:val="00F4075C"/>
    <w:rsid w:val="00F40B92"/>
    <w:rsid w:val="00F424F8"/>
    <w:rsid w:val="00F43031"/>
    <w:rsid w:val="00F44430"/>
    <w:rsid w:val="00F4510E"/>
    <w:rsid w:val="00F451C7"/>
    <w:rsid w:val="00F45AC2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4CA4"/>
    <w:rsid w:val="00F9588C"/>
    <w:rsid w:val="00F964D4"/>
    <w:rsid w:val="00F9693B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BCC4E2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image" Target="media/image77.png"/><Relationship Id="rId21" Type="http://schemas.openxmlformats.org/officeDocument/2006/relationships/header" Target="header8.xml"/><Relationship Id="rId42" Type="http://schemas.openxmlformats.org/officeDocument/2006/relationships/image" Target="media/image9.wmf"/><Relationship Id="rId47" Type="http://schemas.openxmlformats.org/officeDocument/2006/relationships/oleObject" Target="embeddings/oleObject4.bin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image" Target="media/image72.png"/><Relationship Id="rId16" Type="http://schemas.openxmlformats.org/officeDocument/2006/relationships/header" Target="header5.xml"/><Relationship Id="rId107" Type="http://schemas.openxmlformats.org/officeDocument/2006/relationships/image" Target="media/image67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5.png"/><Relationship Id="rId53" Type="http://schemas.openxmlformats.org/officeDocument/2006/relationships/oleObject" Target="embeddings/oleObject5.bin"/><Relationship Id="rId58" Type="http://schemas.openxmlformats.org/officeDocument/2006/relationships/image" Target="media/image21.wmf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oleObject" Target="embeddings/oleObject2.bin"/><Relationship Id="rId48" Type="http://schemas.openxmlformats.org/officeDocument/2006/relationships/image" Target="media/image12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yperlink" Target="http://www.rian.ru/incidents/20070403/63003961.html" TargetMode="External"/><Relationship Id="rId38" Type="http://schemas.openxmlformats.org/officeDocument/2006/relationships/image" Target="media/image6.png"/><Relationship Id="rId59" Type="http://schemas.openxmlformats.org/officeDocument/2006/relationships/oleObject" Target="embeddings/oleObject6.bin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54" Type="http://schemas.openxmlformats.org/officeDocument/2006/relationships/image" Target="media/image17.png"/><Relationship Id="rId70" Type="http://schemas.openxmlformats.org/officeDocument/2006/relationships/image" Target="media/image31.wmf"/><Relationship Id="rId75" Type="http://schemas.openxmlformats.org/officeDocument/2006/relationships/image" Target="media/image35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3.png"/><Relationship Id="rId114" Type="http://schemas.openxmlformats.org/officeDocument/2006/relationships/image" Target="media/image74.emf"/><Relationship Id="rId119" Type="http://schemas.openxmlformats.org/officeDocument/2006/relationships/header" Target="header14.xml"/><Relationship Id="rId44" Type="http://schemas.openxmlformats.org/officeDocument/2006/relationships/image" Target="media/image10.wmf"/><Relationship Id="rId60" Type="http://schemas.openxmlformats.org/officeDocument/2006/relationships/image" Target="media/image22.png"/><Relationship Id="rId65" Type="http://schemas.openxmlformats.org/officeDocument/2006/relationships/image" Target="media/image26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7.png"/><Relationship Id="rId109" Type="http://schemas.openxmlformats.org/officeDocument/2006/relationships/image" Target="media/image69.png"/><Relationship Id="rId34" Type="http://schemas.openxmlformats.org/officeDocument/2006/relationships/hyperlink" Target="http://www.rian.ru/incidents/20070704/68357572.html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footer" Target="footer12.xml"/><Relationship Id="rId7" Type="http://schemas.openxmlformats.org/officeDocument/2006/relationships/footnotes" Target="foot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52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8.wmf"/><Relationship Id="rId45" Type="http://schemas.openxmlformats.org/officeDocument/2006/relationships/oleObject" Target="embeddings/oleObject3.bin"/><Relationship Id="rId66" Type="http://schemas.openxmlformats.org/officeDocument/2006/relationships/image" Target="media/image27.png"/><Relationship Id="rId87" Type="http://schemas.openxmlformats.org/officeDocument/2006/relationships/image" Target="media/image47.png"/><Relationship Id="rId110" Type="http://schemas.openxmlformats.org/officeDocument/2006/relationships/image" Target="media/image70.png"/><Relationship Id="rId115" Type="http://schemas.openxmlformats.org/officeDocument/2006/relationships/image" Target="media/image75.emf"/><Relationship Id="rId61" Type="http://schemas.openxmlformats.org/officeDocument/2006/relationships/image" Target="media/image23.wmf"/><Relationship Id="rId82" Type="http://schemas.openxmlformats.org/officeDocument/2006/relationships/image" Target="media/image42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yperlink" Target="http://www.rian.ru/incidents/20080217/99424400.html" TargetMode="External"/><Relationship Id="rId56" Type="http://schemas.openxmlformats.org/officeDocument/2006/relationships/image" Target="media/image19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32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1.wmf"/><Relationship Id="rId67" Type="http://schemas.openxmlformats.org/officeDocument/2006/relationships/image" Target="media/image28.png"/><Relationship Id="rId116" Type="http://schemas.openxmlformats.org/officeDocument/2006/relationships/image" Target="media/image76.emf"/><Relationship Id="rId20" Type="http://schemas.openxmlformats.org/officeDocument/2006/relationships/footer" Target="footer5.xml"/><Relationship Id="rId41" Type="http://schemas.openxmlformats.org/officeDocument/2006/relationships/oleObject" Target="embeddings/oleObject1.bin"/><Relationship Id="rId62" Type="http://schemas.openxmlformats.org/officeDocument/2006/relationships/oleObject" Target="embeddings/oleObject7.bin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111" Type="http://schemas.openxmlformats.org/officeDocument/2006/relationships/image" Target="media/image71.png"/><Relationship Id="rId15" Type="http://schemas.openxmlformats.org/officeDocument/2006/relationships/footer" Target="footer3.xml"/><Relationship Id="rId36" Type="http://schemas.openxmlformats.org/officeDocument/2006/relationships/image" Target="media/image4.png"/><Relationship Id="rId57" Type="http://schemas.openxmlformats.org/officeDocument/2006/relationships/image" Target="media/image20.png"/><Relationship Id="rId106" Type="http://schemas.openxmlformats.org/officeDocument/2006/relationships/image" Target="media/image66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16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8EA0-9013-40A7-B7FC-0F0AC05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8</Pages>
  <Words>17562</Words>
  <Characters>100108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17436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онстантин</cp:lastModifiedBy>
  <cp:revision>106</cp:revision>
  <cp:lastPrinted>2016-05-24T06:33:00Z</cp:lastPrinted>
  <dcterms:created xsi:type="dcterms:W3CDTF">2021-10-04T07:20:00Z</dcterms:created>
  <dcterms:modified xsi:type="dcterms:W3CDTF">2021-10-29T14:23:00Z</dcterms:modified>
</cp:coreProperties>
</file>